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E5BB" w14:textId="7189FC11" w:rsidR="00E71F16" w:rsidRDefault="00E71F16" w:rsidP="006064CE">
      <w:pPr>
        <w:spacing w:after="0" w:line="240" w:lineRule="auto"/>
        <w:jc w:val="center"/>
        <w:rPr>
          <w:b/>
          <w:lang w:val="es-AR"/>
        </w:rPr>
      </w:pPr>
      <w:r>
        <w:rPr>
          <w:b/>
          <w:lang w:val="es-AR"/>
        </w:rPr>
        <w:t>EVALUACIÓN DE CONTROL AVANZADO</w:t>
      </w:r>
    </w:p>
    <w:p w14:paraId="610B108C" w14:textId="77777777" w:rsidR="00E71F16" w:rsidRDefault="00E71F16" w:rsidP="006064CE">
      <w:pPr>
        <w:spacing w:after="0" w:line="240" w:lineRule="auto"/>
        <w:jc w:val="center"/>
        <w:rPr>
          <w:lang w:val="es-AR"/>
        </w:rPr>
      </w:pPr>
    </w:p>
    <w:p w14:paraId="0086ADFE" w14:textId="77777777" w:rsidR="00E71F16" w:rsidRDefault="00E71F16" w:rsidP="006064CE">
      <w:pPr>
        <w:spacing w:after="0" w:line="240" w:lineRule="auto"/>
        <w:jc w:val="both"/>
        <w:rPr>
          <w:b/>
          <w:lang w:val="es-AR"/>
        </w:rPr>
      </w:pPr>
      <w:r>
        <w:rPr>
          <w:b/>
          <w:lang w:val="es-AR"/>
        </w:rPr>
        <w:t xml:space="preserve">Nombre: __________________________________________________      </w:t>
      </w:r>
      <w:proofErr w:type="spellStart"/>
      <w:r>
        <w:rPr>
          <w:b/>
          <w:lang w:val="es-AR"/>
        </w:rPr>
        <w:t>Cód</w:t>
      </w:r>
      <w:proofErr w:type="spellEnd"/>
      <w:r>
        <w:rPr>
          <w:b/>
          <w:lang w:val="es-AR"/>
        </w:rPr>
        <w:t>: _______________</w:t>
      </w:r>
    </w:p>
    <w:p w14:paraId="49CDA8AA" w14:textId="77777777" w:rsidR="00154B47" w:rsidRDefault="00154B47" w:rsidP="00897DFD">
      <w:pPr>
        <w:spacing w:after="0" w:line="240" w:lineRule="auto"/>
        <w:rPr>
          <w:lang w:val="es-AR"/>
        </w:rPr>
      </w:pPr>
    </w:p>
    <w:p w14:paraId="71CC4EDC" w14:textId="77777777" w:rsidR="00861A00" w:rsidRDefault="00861A00" w:rsidP="00861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modelo no lineal de un proceso viene descrito por las siguientes ecuaciones:</w:t>
      </w:r>
    </w:p>
    <w:p w14:paraId="45FA2FB4" w14:textId="77777777" w:rsidR="00861A00" w:rsidRDefault="00861A00" w:rsidP="00861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04E7E1" w14:textId="77777777" w:rsidR="00861A00" w:rsidRDefault="00522D94" w:rsidP="00861A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*u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</m:oMath>
      </m:oMathPara>
    </w:p>
    <w:p w14:paraId="19407443" w14:textId="77777777" w:rsidR="00861A00" w:rsidRDefault="00522D94" w:rsidP="00861A00">
      <w:pPr>
        <w:spacing w:after="0" w:line="240" w:lineRule="auto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-x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x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type m:val="skw"/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14:paraId="58B8F9CB" w14:textId="77777777" w:rsidR="00861A00" w:rsidRPr="00BB0C97" w:rsidRDefault="00522D94" w:rsidP="00861A00">
      <w:pPr>
        <w:spacing w:after="0" w:line="240" w:lineRule="auto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</m:oMath>
      </m:oMathPara>
    </w:p>
    <w:p w14:paraId="4B53B737" w14:textId="77777777" w:rsidR="00861A00" w:rsidRDefault="00861A00" w:rsidP="00861A00">
      <w:pPr>
        <w:spacing w:after="0" w:line="240" w:lineRule="auto"/>
        <w:jc w:val="center"/>
        <w:rPr>
          <w:rFonts w:ascii="Arial" w:eastAsiaTheme="minorEastAsia" w:hAnsi="Arial" w:cs="Arial"/>
        </w:rPr>
      </w:pPr>
    </w:p>
    <w:p w14:paraId="65A883FB" w14:textId="77777777" w:rsidR="00861A00" w:rsidRDefault="00522D94" w:rsidP="00861A00">
      <w:pPr>
        <w:spacing w:after="0" w:line="240" w:lineRule="auto"/>
        <w:jc w:val="center"/>
        <w:rPr>
          <w:rFonts w:ascii="Arial" w:eastAsiaTheme="minorEastAsia" w:hAnsi="Arial" w:cs="Arial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CDC2D92" w14:textId="77777777" w:rsidR="00861A00" w:rsidRDefault="00861A00" w:rsidP="00861A0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5CCF767" w14:textId="77777777" w:rsidR="00861A00" w:rsidRDefault="00861A00" w:rsidP="00861A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E77453">
        <w:rPr>
          <w:rFonts w:ascii="Arial" w:hAnsi="Arial" w:cs="Arial"/>
          <w:sz w:val="20"/>
          <w:szCs w:val="20"/>
        </w:rPr>
        <w:t>Determin</w:t>
      </w:r>
      <w:r>
        <w:rPr>
          <w:rFonts w:ascii="Arial" w:hAnsi="Arial" w:cs="Arial"/>
          <w:sz w:val="20"/>
          <w:szCs w:val="20"/>
        </w:rPr>
        <w:t>ar</w:t>
      </w:r>
      <w:r w:rsidRPr="00E77453">
        <w:rPr>
          <w:rFonts w:ascii="Arial" w:hAnsi="Arial" w:cs="Arial"/>
          <w:sz w:val="20"/>
          <w:szCs w:val="20"/>
        </w:rPr>
        <w:t xml:space="preserve"> un modelo lineal en continua y en discreta</w:t>
      </w:r>
      <w:r>
        <w:rPr>
          <w:rFonts w:ascii="Arial" w:hAnsi="Arial" w:cs="Arial"/>
          <w:sz w:val="20"/>
          <w:szCs w:val="20"/>
        </w:rPr>
        <w:t xml:space="preserve"> para el sistema de ecuaciones no lineales. </w:t>
      </w:r>
      <w:r w:rsidRPr="0068081F">
        <w:rPr>
          <w:rFonts w:ascii="Arial" w:hAnsi="Arial" w:cs="Arial"/>
          <w:sz w:val="20"/>
          <w:szCs w:val="20"/>
        </w:rPr>
        <w:t xml:space="preserve">Evaluar los puntos de equilibrio cuando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4</m:t>
        </m:r>
      </m:oMath>
      <w:r w:rsidRPr="00BB0C97">
        <w:rPr>
          <w:rFonts w:ascii="Arial" w:hAnsi="Arial" w:cs="Arial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0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4</m:t>
        </m:r>
      </m:oMath>
      <w:r w:rsidRPr="00BB0C97">
        <w:rPr>
          <w:rFonts w:ascii="Arial" w:hAnsi="Arial" w:cs="Arial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0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1</m:t>
        </m:r>
      </m:oMath>
      <w:r w:rsidRPr="00BB0C97">
        <w:rPr>
          <w:rFonts w:ascii="Arial" w:hAnsi="Arial" w:cs="Arial"/>
          <w:sz w:val="20"/>
          <w:szCs w:val="20"/>
        </w:rPr>
        <w:t xml:space="preserve">. </w:t>
      </w:r>
    </w:p>
    <w:p w14:paraId="533C218E" w14:textId="77777777" w:rsidR="00861A00" w:rsidRDefault="00861A00" w:rsidP="00E778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156"/>
        <w:gridCol w:w="4806"/>
      </w:tblGrid>
      <w:tr w:rsidR="004E53CC" w14:paraId="5A2E33F3" w14:textId="77777777" w:rsidTr="00880FC6">
        <w:trPr>
          <w:trHeight w:val="326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73B" w14:textId="77777777" w:rsidR="004E53CC" w:rsidRDefault="004E53CC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o de equilibrio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6B602" w14:textId="77777777" w:rsidR="004E53C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A676C3" wp14:editId="2627153F">
                  <wp:extent cx="2171700" cy="13525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819AF" w14:textId="2DBE1255" w:rsidR="00E950A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22510" wp14:editId="6BE4BD03">
                  <wp:extent cx="1076325" cy="7334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3CC" w14:paraId="01478211" w14:textId="77777777" w:rsidTr="004E53CC">
        <w:trPr>
          <w:trHeight w:val="470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E844" w14:textId="77777777" w:rsidR="004E53CC" w:rsidRDefault="004E53CC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elo lineal en espacio de estados continuo</w:t>
            </w:r>
          </w:p>
          <w:p w14:paraId="475A3D43" w14:textId="77777777" w:rsidR="004E53CC" w:rsidRDefault="004E53CC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>(t)=Ax(t)+Bu(t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C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Dx(t)</m:t>
              </m:r>
            </m:oMath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D14E5" w14:textId="7CB69B30" w:rsidR="004E53C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6C7E79" wp14:editId="513C8926">
                  <wp:extent cx="2657475" cy="39147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97" w14:paraId="42E6AFA7" w14:textId="77777777" w:rsidTr="00BB0C97">
        <w:trPr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76CE" w14:textId="77777777" w:rsidR="00BB0C97" w:rsidRDefault="00A85CAF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 o inestable</w:t>
            </w:r>
            <w:r w:rsidR="004E6D09">
              <w:rPr>
                <w:rFonts w:ascii="Arial" w:hAnsi="Arial" w:cs="Arial"/>
                <w:sz w:val="20"/>
                <w:szCs w:val="20"/>
              </w:rPr>
              <w:t xml:space="preserve"> (Modelo en continua)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8F5" w14:textId="6B2E08B1" w:rsidR="00BB0C97" w:rsidRDefault="00E950AC" w:rsidP="00E950A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en continua es estable esto se determina gracias a los valores propios de la matriz A también conocidos como los polos del sistema se encuentran todos en la parte izquierda del ej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Jω</m:t>
              </m:r>
            </m:oMath>
          </w:p>
          <w:p w14:paraId="60105AF2" w14:textId="2CE63B21" w:rsidR="00E950AC" w:rsidRDefault="00E950AC" w:rsidP="00E950AC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77739EE" w14:textId="4502DE2E" w:rsidR="00E950AC" w:rsidRDefault="00E950AC" w:rsidP="00E95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25890" wp14:editId="4CDC5B96">
                  <wp:extent cx="1019175" cy="962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6C029" w14:textId="77777777" w:rsidR="00E950AC" w:rsidRDefault="00E950AC" w:rsidP="00E95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B9241" w14:textId="50AE6432" w:rsidR="00E950AC" w:rsidRPr="00E950AC" w:rsidRDefault="00E950AC" w:rsidP="00E95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CAF" w14:paraId="2BD40021" w14:textId="77777777" w:rsidTr="00BB0C97">
        <w:trPr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86B" w14:textId="77777777" w:rsidR="00A85CAF" w:rsidRDefault="00A85CAF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muestreo</w:t>
            </w:r>
            <w:r w:rsidR="00861A00">
              <w:rPr>
                <w:rFonts w:ascii="Arial" w:hAnsi="Arial" w:cs="Arial"/>
                <w:sz w:val="20"/>
                <w:szCs w:val="20"/>
              </w:rPr>
              <w:t xml:space="preserve"> (justificar</w:t>
            </w:r>
            <w:r w:rsidR="00861A00" w:rsidRPr="00E77453">
              <w:rPr>
                <w:rFonts w:ascii="Arial" w:hAnsi="Arial" w:cs="Arial"/>
                <w:sz w:val="20"/>
                <w:szCs w:val="20"/>
              </w:rPr>
              <w:t xml:space="preserve"> la selección del periodo de muestreo)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2C22" w14:textId="77777777" w:rsidR="00EF772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olo dominante esta tiene un valor de 0.5 para calcular el tiempo de establecimiento</w:t>
            </w:r>
          </w:p>
          <w:p w14:paraId="1F426296" w14:textId="77777777" w:rsidR="00E950AC" w:rsidRPr="00E950AC" w:rsidRDefault="00E950AC" w:rsidP="006064CE">
            <w:pPr>
              <w:pStyle w:val="Prrafodelista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olo dominante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.5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8 seg</m:t>
                </m:r>
              </m:oMath>
            </m:oMathPara>
          </w:p>
          <w:p w14:paraId="5CB2B4A9" w14:textId="77777777" w:rsidR="00E950AC" w:rsidRDefault="00E950AC" w:rsidP="006064CE">
            <w:pPr>
              <w:pStyle w:val="Prrafodelista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5B49C3" w14:textId="77777777" w:rsidR="00E950AC" w:rsidRDefault="00E950AC" w:rsidP="006064CE">
            <w:pPr>
              <w:pStyle w:val="Prrafodelista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Tenemos que el tiempo de establecimiento es 8 segundos por tal motivo por criterio personal tomaremos 40 muestras hasta que la señal se estabilice</w:t>
            </w:r>
          </w:p>
          <w:p w14:paraId="40C1B887" w14:textId="77777777" w:rsidR="00E950A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6E08400" w14:textId="77777777" w:rsidR="00E950AC" w:rsidRPr="00E950AC" w:rsidRDefault="00E950AC" w:rsidP="006064CE">
            <w:pPr>
              <w:pStyle w:val="Prrafodelista"/>
              <w:ind w:left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m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s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seg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=0.2 seg</m:t>
                </m:r>
              </m:oMath>
            </m:oMathPara>
          </w:p>
          <w:p w14:paraId="4E8C7774" w14:textId="77777777" w:rsidR="00E950A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CBA709" w14:textId="5C33F530" w:rsidR="00E950AC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m=0.2 seg</m:t>
                </m:r>
              </m:oMath>
            </m:oMathPara>
          </w:p>
        </w:tc>
      </w:tr>
      <w:tr w:rsidR="00BB0C97" w14:paraId="5CB4295C" w14:textId="77777777" w:rsidTr="00BB0C97">
        <w:trPr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F34" w14:textId="77777777" w:rsidR="00BB0C97" w:rsidRDefault="00BB0C97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delo lineal en espacio de estados discreto</w:t>
            </w:r>
          </w:p>
          <w:p w14:paraId="7DEF4716" w14:textId="77777777" w:rsidR="005811BA" w:rsidRPr="00F54C25" w:rsidRDefault="00BB0C97" w:rsidP="007E4CDC">
            <w:pPr>
              <w:pStyle w:val="Prrafodelista"/>
              <w:ind w:left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Gx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Hu(k)</m:t>
              </m:r>
            </m:oMath>
            <w:r w:rsidR="004E53CC">
              <w:rPr>
                <w:rFonts w:ascii="Arial" w:eastAsiaTheme="minorEastAsia" w:hAnsi="Arial" w:cs="Arial"/>
                <w:sz w:val="20"/>
                <w:szCs w:val="20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C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Dx(k)</m:t>
              </m:r>
            </m:oMath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818" w14:textId="61AB519F" w:rsidR="00BB0C97" w:rsidRDefault="00E950AC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673488" wp14:editId="0656F657">
                  <wp:extent cx="2914650" cy="39624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119" w14:paraId="7A09C525" w14:textId="77777777" w:rsidTr="00BB0C97">
        <w:trPr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3B2" w14:textId="77777777" w:rsidR="00571119" w:rsidRDefault="00571119" w:rsidP="007E4CD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 o inestable</w:t>
            </w:r>
            <w:r w:rsidR="004E6D09">
              <w:rPr>
                <w:rFonts w:ascii="Arial" w:hAnsi="Arial" w:cs="Arial"/>
                <w:sz w:val="20"/>
                <w:szCs w:val="20"/>
              </w:rPr>
              <w:t xml:space="preserve"> (Modelo discreto)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7BC" w14:textId="77777777" w:rsidR="00571119" w:rsidRDefault="00B35DBD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en discreta es estable esto debido a que cuando miramos sus valores reales nos dan dentro del plano de estabilidad en discreta ósea con una magnitud menor a 1</w:t>
            </w:r>
          </w:p>
          <w:p w14:paraId="5FC2F0BF" w14:textId="77777777" w:rsidR="00B35DBD" w:rsidRDefault="00B35DBD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9FFEBE6" w14:textId="345CE626" w:rsidR="00B35DBD" w:rsidRDefault="00B35DBD" w:rsidP="006064C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604D0" wp14:editId="7B238490">
                  <wp:extent cx="1390650" cy="9810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D208A" w14:textId="77777777" w:rsidR="00A371A9" w:rsidRPr="00A371A9" w:rsidRDefault="00A371A9" w:rsidP="00A371A9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3630F7" w14:textId="77777777" w:rsidR="00923D5D" w:rsidRDefault="00EF6662" w:rsidP="00923D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3D5D">
        <w:rPr>
          <w:rFonts w:ascii="Arial" w:hAnsi="Arial" w:cs="Arial"/>
          <w:b/>
          <w:sz w:val="20"/>
          <w:szCs w:val="20"/>
        </w:rPr>
        <w:t>(</w:t>
      </w:r>
      <w:r w:rsidR="00A57C83" w:rsidRPr="00923D5D">
        <w:rPr>
          <w:rFonts w:ascii="Arial" w:hAnsi="Arial" w:cs="Arial"/>
          <w:b/>
          <w:sz w:val="20"/>
          <w:szCs w:val="20"/>
        </w:rPr>
        <w:t>20</w:t>
      </w:r>
      <w:r w:rsidRPr="00923D5D">
        <w:rPr>
          <w:rFonts w:ascii="Arial" w:hAnsi="Arial" w:cs="Arial"/>
          <w:b/>
          <w:sz w:val="20"/>
          <w:szCs w:val="20"/>
        </w:rPr>
        <w:t xml:space="preserve"> %)</w:t>
      </w:r>
      <w:r w:rsidRPr="00923D5D">
        <w:rPr>
          <w:rFonts w:ascii="Arial" w:hAnsi="Arial" w:cs="Arial"/>
          <w:sz w:val="20"/>
          <w:szCs w:val="20"/>
        </w:rPr>
        <w:t xml:space="preserve"> </w:t>
      </w:r>
      <w:r w:rsidR="00923D5D">
        <w:rPr>
          <w:rFonts w:ascii="Arial" w:hAnsi="Arial" w:cs="Arial"/>
          <w:sz w:val="20"/>
          <w:szCs w:val="20"/>
        </w:rPr>
        <w:t xml:space="preserve">Diseñar un sistema de control en continua para mantener </w:t>
      </w:r>
      <w:r w:rsidR="00150D57">
        <w:rPr>
          <w:rFonts w:ascii="Arial" w:hAnsi="Arial" w:cs="Arial"/>
          <w:sz w:val="20"/>
          <w:szCs w:val="20"/>
        </w:rPr>
        <w:t xml:space="preserve">los estados alrededor del </w:t>
      </w:r>
      <w:r w:rsidR="00923D5D">
        <w:rPr>
          <w:rFonts w:ascii="Arial" w:hAnsi="Arial" w:cs="Arial"/>
          <w:sz w:val="20"/>
          <w:szCs w:val="20"/>
        </w:rPr>
        <w:t xml:space="preserve">punto de equilibrio, </w:t>
      </w:r>
      <w:r w:rsidR="00150D57">
        <w:rPr>
          <w:rFonts w:ascii="Arial" w:hAnsi="Arial" w:cs="Arial"/>
          <w:sz w:val="20"/>
          <w:szCs w:val="20"/>
        </w:rPr>
        <w:t xml:space="preserve">sintonizar </w:t>
      </w:r>
      <w:r w:rsidR="00923D5D">
        <w:rPr>
          <w:rFonts w:ascii="Arial" w:hAnsi="Arial" w:cs="Arial"/>
          <w:sz w:val="20"/>
          <w:szCs w:val="20"/>
        </w:rPr>
        <w:t>el c</w:t>
      </w:r>
      <w:r w:rsidR="00150D57">
        <w:rPr>
          <w:rFonts w:ascii="Arial" w:hAnsi="Arial" w:cs="Arial"/>
          <w:sz w:val="20"/>
          <w:szCs w:val="20"/>
        </w:rPr>
        <w:t>ontrolador</w:t>
      </w:r>
      <w:r w:rsidR="00923D5D">
        <w:rPr>
          <w:rFonts w:ascii="Arial" w:hAnsi="Arial" w:cs="Arial"/>
          <w:sz w:val="20"/>
          <w:szCs w:val="20"/>
        </w:rPr>
        <w:t xml:space="preserve"> la técnica de ubicación de polos y la estimación de estados con un observador </w:t>
      </w:r>
      <w:proofErr w:type="spellStart"/>
      <w:r w:rsidR="00923D5D">
        <w:rPr>
          <w:rFonts w:ascii="Arial" w:hAnsi="Arial" w:cs="Arial"/>
          <w:sz w:val="20"/>
          <w:szCs w:val="20"/>
        </w:rPr>
        <w:t>Luenberguer</w:t>
      </w:r>
      <w:proofErr w:type="spellEnd"/>
      <w:r w:rsidR="00923D5D">
        <w:rPr>
          <w:rFonts w:ascii="Arial" w:hAnsi="Arial" w:cs="Arial"/>
          <w:sz w:val="20"/>
          <w:szCs w:val="20"/>
        </w:rPr>
        <w:t>.</w:t>
      </w:r>
    </w:p>
    <w:p w14:paraId="7B013D9B" w14:textId="77777777" w:rsidR="006E72CF" w:rsidRPr="00923D5D" w:rsidRDefault="006E72CF" w:rsidP="00923D5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5384"/>
        <w:gridCol w:w="3160"/>
      </w:tblGrid>
      <w:tr w:rsidR="006E72CF" w:rsidRPr="0041754D" w14:paraId="597723DE" w14:textId="77777777" w:rsidTr="00404AA3">
        <w:trPr>
          <w:jc w:val="center"/>
        </w:trPr>
        <w:tc>
          <w:tcPr>
            <w:tcW w:w="5000" w:type="pct"/>
            <w:gridSpan w:val="3"/>
          </w:tcPr>
          <w:p w14:paraId="79A56741" w14:textId="77777777" w:rsidR="006E72CF" w:rsidRPr="00565CFF" w:rsidRDefault="006E72CF" w:rsidP="00404AA3">
            <w:pPr>
              <w:pStyle w:val="Prrafodelist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5CFF">
              <w:rPr>
                <w:rFonts w:ascii="Arial" w:hAnsi="Arial" w:cs="Arial"/>
                <w:b/>
                <w:i/>
                <w:sz w:val="20"/>
                <w:szCs w:val="20"/>
              </w:rPr>
              <w:t>Diseño del controlador</w:t>
            </w:r>
          </w:p>
        </w:tc>
      </w:tr>
      <w:tr w:rsidR="006E72CF" w:rsidRPr="0041754D" w14:paraId="32410C31" w14:textId="77777777" w:rsidTr="00404AA3">
        <w:trPr>
          <w:jc w:val="center"/>
        </w:trPr>
        <w:tc>
          <w:tcPr>
            <w:tcW w:w="2782" w:type="pct"/>
          </w:tcPr>
          <w:p w14:paraId="4AA7F435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754D">
              <w:rPr>
                <w:rFonts w:ascii="Arial" w:hAnsi="Arial" w:cs="Arial"/>
                <w:sz w:val="20"/>
                <w:szCs w:val="20"/>
              </w:rPr>
              <w:t>Matriz de Controlabilidad (M)</w:t>
            </w:r>
          </w:p>
        </w:tc>
        <w:tc>
          <w:tcPr>
            <w:tcW w:w="2218" w:type="pct"/>
            <w:gridSpan w:val="2"/>
          </w:tcPr>
          <w:p w14:paraId="2850790F" w14:textId="4CFCF98A" w:rsidR="006E72CF" w:rsidRPr="0041754D" w:rsidRDefault="00B35DBD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FE0F1B" wp14:editId="70964ED4">
                  <wp:extent cx="6332220" cy="79629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CF" w:rsidRPr="0041754D" w14:paraId="07418D5F" w14:textId="77777777" w:rsidTr="00404AA3">
        <w:trPr>
          <w:jc w:val="center"/>
        </w:trPr>
        <w:tc>
          <w:tcPr>
            <w:tcW w:w="2782" w:type="pct"/>
            <w:tcBorders>
              <w:bottom w:val="single" w:sz="4" w:space="0" w:color="auto"/>
            </w:tcBorders>
          </w:tcPr>
          <w:p w14:paraId="047D822E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754D">
              <w:rPr>
                <w:rFonts w:ascii="Arial" w:hAnsi="Arial" w:cs="Arial"/>
                <w:sz w:val="20"/>
                <w:szCs w:val="20"/>
              </w:rPr>
              <w:t>Rango de la Matriz M</w:t>
            </w:r>
          </w:p>
        </w:tc>
        <w:tc>
          <w:tcPr>
            <w:tcW w:w="2218" w:type="pct"/>
            <w:gridSpan w:val="2"/>
            <w:tcBorders>
              <w:bottom w:val="single" w:sz="4" w:space="0" w:color="auto"/>
            </w:tcBorders>
          </w:tcPr>
          <w:p w14:paraId="5DF7D209" w14:textId="06A5BD77" w:rsidR="006E72CF" w:rsidRPr="0041754D" w:rsidRDefault="00B35DBD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623861" wp14:editId="161992EB">
                  <wp:extent cx="847725" cy="6477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CF" w:rsidRPr="0041754D" w14:paraId="55FE055F" w14:textId="77777777" w:rsidTr="00404AA3">
        <w:trPr>
          <w:jc w:val="center"/>
        </w:trPr>
        <w:tc>
          <w:tcPr>
            <w:tcW w:w="2782" w:type="pct"/>
            <w:vMerge w:val="restart"/>
            <w:vAlign w:val="center"/>
          </w:tcPr>
          <w:p w14:paraId="78D930C7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Criterios de diseño</w:t>
            </w:r>
          </w:p>
        </w:tc>
        <w:tc>
          <w:tcPr>
            <w:tcW w:w="1400" w:type="pct"/>
          </w:tcPr>
          <w:p w14:paraId="3F313622" w14:textId="77777777" w:rsidR="006E72CF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obrepaso</w:t>
            </w:r>
          </w:p>
        </w:tc>
        <w:tc>
          <w:tcPr>
            <w:tcW w:w="818" w:type="pct"/>
          </w:tcPr>
          <w:p w14:paraId="5DF6894C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CF" w:rsidRPr="0041754D" w14:paraId="5A1162F9" w14:textId="77777777" w:rsidTr="00404AA3">
        <w:trPr>
          <w:jc w:val="center"/>
        </w:trPr>
        <w:tc>
          <w:tcPr>
            <w:tcW w:w="2782" w:type="pct"/>
            <w:vMerge/>
          </w:tcPr>
          <w:p w14:paraId="0D20E269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</w:tcPr>
          <w:p w14:paraId="419A81E7" w14:textId="77777777" w:rsidR="006E72CF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Tiempo de establecimiento</w:t>
            </w:r>
          </w:p>
        </w:tc>
        <w:tc>
          <w:tcPr>
            <w:tcW w:w="818" w:type="pct"/>
          </w:tcPr>
          <w:p w14:paraId="5F7657C1" w14:textId="77777777" w:rsidR="006E72CF" w:rsidRPr="0041754D" w:rsidRDefault="006E72CF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5E6B35D7" w14:textId="77777777" w:rsidTr="00150D57">
        <w:trPr>
          <w:jc w:val="center"/>
        </w:trPr>
        <w:tc>
          <w:tcPr>
            <w:tcW w:w="2782" w:type="pct"/>
          </w:tcPr>
          <w:p w14:paraId="680EDED2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lastRenderedPageBreak/>
              <w:t xml:space="preserve">Polos en lazo cerrado continua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i</m:t>
                  </m:r>
                </m:sub>
              </m:sSub>
            </m:oMath>
          </w:p>
        </w:tc>
        <w:tc>
          <w:tcPr>
            <w:tcW w:w="2218" w:type="pct"/>
            <w:gridSpan w:val="2"/>
          </w:tcPr>
          <w:p w14:paraId="1D86FB81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6040043E" w14:textId="77777777" w:rsidTr="00150D57">
        <w:trPr>
          <w:jc w:val="center"/>
        </w:trPr>
        <w:tc>
          <w:tcPr>
            <w:tcW w:w="2782" w:type="pct"/>
          </w:tcPr>
          <w:p w14:paraId="51FD58DD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Matri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randóm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rand</m:t>
                  </m:r>
                </m:sub>
              </m:sSub>
            </m:oMath>
          </w:p>
        </w:tc>
        <w:tc>
          <w:tcPr>
            <w:tcW w:w="2218" w:type="pct"/>
            <w:gridSpan w:val="2"/>
          </w:tcPr>
          <w:p w14:paraId="7F46F55E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77D61CA6" w14:textId="77777777" w:rsidTr="00150D57">
        <w:trPr>
          <w:jc w:val="center"/>
        </w:trPr>
        <w:tc>
          <w:tcPr>
            <w:tcW w:w="2782" w:type="pct"/>
          </w:tcPr>
          <w:p w14:paraId="12EFAA59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Matriz de ganancias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s-AR"/>
                </w:rPr>
                <m:t>K=G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-1</m:t>
                  </m:r>
                </m:sup>
              </m:sSup>
            </m:oMath>
          </w:p>
        </w:tc>
        <w:tc>
          <w:tcPr>
            <w:tcW w:w="2218" w:type="pct"/>
            <w:gridSpan w:val="2"/>
          </w:tcPr>
          <w:p w14:paraId="0F66DA6C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652508B9" w14:textId="77777777" w:rsidTr="00150D57">
        <w:trPr>
          <w:jc w:val="center"/>
        </w:trPr>
        <w:tc>
          <w:tcPr>
            <w:tcW w:w="2782" w:type="pct"/>
          </w:tcPr>
          <w:p w14:paraId="6C160E14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Vector de condición inic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0</m:t>
                  </m:r>
                </m:sub>
              </m:sSub>
            </m:oMath>
            <w:r>
              <w:rPr>
                <w:rFonts w:ascii="Arial" w:eastAsiaTheme="minorEastAsia" w:hAnsi="Arial" w:cs="Arial"/>
                <w:sz w:val="20"/>
                <w:szCs w:val="20"/>
                <w:lang w:val="es-AR"/>
              </w:rPr>
              <w:t>.</w:t>
            </w:r>
          </w:p>
        </w:tc>
        <w:tc>
          <w:tcPr>
            <w:tcW w:w="2218" w:type="pct"/>
            <w:gridSpan w:val="2"/>
          </w:tcPr>
          <w:p w14:paraId="2527062F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1500CE99" w14:textId="77777777" w:rsidTr="00150D57">
        <w:trPr>
          <w:jc w:val="center"/>
        </w:trPr>
        <w:tc>
          <w:tcPr>
            <w:tcW w:w="2782" w:type="pct"/>
          </w:tcPr>
          <w:p w14:paraId="58CC7E44" w14:textId="77777777" w:rsidR="00150D57" w:rsidRDefault="00150D57" w:rsidP="00150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. Determinar el valor pico y el tiempo de establecimiento.</w:t>
            </w:r>
          </w:p>
        </w:tc>
        <w:tc>
          <w:tcPr>
            <w:tcW w:w="2218" w:type="pct"/>
            <w:gridSpan w:val="2"/>
          </w:tcPr>
          <w:p w14:paraId="3814E779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145BEC18" w14:textId="77777777" w:rsidTr="00150D57">
        <w:trPr>
          <w:jc w:val="center"/>
        </w:trPr>
        <w:tc>
          <w:tcPr>
            <w:tcW w:w="2782" w:type="pct"/>
          </w:tcPr>
          <w:p w14:paraId="5B027B8D" w14:textId="77777777" w:rsidR="00150D57" w:rsidRDefault="00150D57" w:rsidP="00150D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.  Determinar el valor pico, el tiempo de establecimiento y el valor en estado estable</w:t>
            </w:r>
          </w:p>
        </w:tc>
        <w:tc>
          <w:tcPr>
            <w:tcW w:w="2218" w:type="pct"/>
            <w:gridSpan w:val="2"/>
          </w:tcPr>
          <w:p w14:paraId="094AC45D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4A510515" w14:textId="77777777" w:rsidTr="00150D57">
        <w:trPr>
          <w:jc w:val="center"/>
        </w:trPr>
        <w:tc>
          <w:tcPr>
            <w:tcW w:w="5000" w:type="pct"/>
            <w:gridSpan w:val="3"/>
          </w:tcPr>
          <w:p w14:paraId="257D1310" w14:textId="77777777" w:rsidR="00150D57" w:rsidRPr="004F5531" w:rsidRDefault="00150D57" w:rsidP="00150D57">
            <w:pPr>
              <w:pStyle w:val="Prrafodelist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5531">
              <w:rPr>
                <w:rFonts w:ascii="Arial" w:hAnsi="Arial" w:cs="Arial"/>
                <w:b/>
                <w:i/>
                <w:sz w:val="20"/>
                <w:szCs w:val="20"/>
              </w:rPr>
              <w:t>Diseño del observador</w:t>
            </w:r>
          </w:p>
        </w:tc>
      </w:tr>
      <w:tr w:rsidR="00150D57" w:rsidRPr="0041754D" w14:paraId="1A0E1A06" w14:textId="77777777" w:rsidTr="00D73D79">
        <w:trPr>
          <w:jc w:val="center"/>
        </w:trPr>
        <w:tc>
          <w:tcPr>
            <w:tcW w:w="2782" w:type="pct"/>
            <w:vAlign w:val="center"/>
          </w:tcPr>
          <w:p w14:paraId="213CE048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i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ervabil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)</w:t>
            </w:r>
          </w:p>
        </w:tc>
        <w:tc>
          <w:tcPr>
            <w:tcW w:w="2218" w:type="pct"/>
            <w:gridSpan w:val="2"/>
          </w:tcPr>
          <w:p w14:paraId="3774E1FB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219A395C" w14:textId="77777777" w:rsidTr="00D73D79">
        <w:trPr>
          <w:jc w:val="center"/>
        </w:trPr>
        <w:tc>
          <w:tcPr>
            <w:tcW w:w="2782" w:type="pct"/>
            <w:vAlign w:val="center"/>
          </w:tcPr>
          <w:p w14:paraId="2A0928BB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de la matriz V</w:t>
            </w:r>
          </w:p>
        </w:tc>
        <w:tc>
          <w:tcPr>
            <w:tcW w:w="2218" w:type="pct"/>
            <w:gridSpan w:val="2"/>
          </w:tcPr>
          <w:p w14:paraId="3C6C4B86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19E8E795" w14:textId="77777777" w:rsidTr="00150D57">
        <w:trPr>
          <w:jc w:val="center"/>
        </w:trPr>
        <w:tc>
          <w:tcPr>
            <w:tcW w:w="2782" w:type="pct"/>
            <w:vMerge w:val="restart"/>
            <w:vAlign w:val="center"/>
          </w:tcPr>
          <w:p w14:paraId="3497448E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Criterios de diseño</w:t>
            </w:r>
          </w:p>
        </w:tc>
        <w:tc>
          <w:tcPr>
            <w:tcW w:w="1400" w:type="pct"/>
          </w:tcPr>
          <w:p w14:paraId="2A2DD607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Sobrepaso</w:t>
            </w:r>
          </w:p>
        </w:tc>
        <w:tc>
          <w:tcPr>
            <w:tcW w:w="818" w:type="pct"/>
          </w:tcPr>
          <w:p w14:paraId="3B78873C" w14:textId="77777777" w:rsidR="00150D57" w:rsidRPr="0041754D" w:rsidRDefault="00150D57" w:rsidP="00656F58">
            <w:pPr>
              <w:pStyle w:val="Prrafodelista"/>
              <w:ind w:left="0"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57" w:rsidRPr="0041754D" w14:paraId="1DFC7121" w14:textId="77777777" w:rsidTr="00404AA3">
        <w:trPr>
          <w:jc w:val="center"/>
        </w:trPr>
        <w:tc>
          <w:tcPr>
            <w:tcW w:w="2782" w:type="pct"/>
            <w:vMerge/>
          </w:tcPr>
          <w:p w14:paraId="1709105B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pct"/>
          </w:tcPr>
          <w:p w14:paraId="51C522A3" w14:textId="77777777" w:rsidR="00150D57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Tiempo de establecimiento</w:t>
            </w:r>
          </w:p>
        </w:tc>
        <w:tc>
          <w:tcPr>
            <w:tcW w:w="818" w:type="pct"/>
          </w:tcPr>
          <w:p w14:paraId="12CEAE2B" w14:textId="77777777" w:rsidR="00150D57" w:rsidRPr="0041754D" w:rsidRDefault="00150D57" w:rsidP="00150D5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47" w:rsidRPr="0041754D" w14:paraId="1E85A6C7" w14:textId="77777777" w:rsidTr="00404AA3">
        <w:trPr>
          <w:jc w:val="center"/>
        </w:trPr>
        <w:tc>
          <w:tcPr>
            <w:tcW w:w="2782" w:type="pct"/>
          </w:tcPr>
          <w:p w14:paraId="788CB9BB" w14:textId="77777777" w:rsidR="00AF1D47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Polos en lazo cerrado continua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i</m:t>
                  </m:r>
                </m:sub>
              </m:sSub>
            </m:oMath>
          </w:p>
        </w:tc>
        <w:tc>
          <w:tcPr>
            <w:tcW w:w="2218" w:type="pct"/>
            <w:gridSpan w:val="2"/>
          </w:tcPr>
          <w:p w14:paraId="49BE245C" w14:textId="77777777" w:rsidR="00AF1D47" w:rsidRPr="0041754D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47" w:rsidRPr="0041754D" w14:paraId="409A3B4D" w14:textId="77777777" w:rsidTr="00404AA3">
        <w:trPr>
          <w:jc w:val="center"/>
        </w:trPr>
        <w:tc>
          <w:tcPr>
            <w:tcW w:w="2782" w:type="pct"/>
          </w:tcPr>
          <w:p w14:paraId="085BF378" w14:textId="77777777" w:rsidR="00AF1D47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Matri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randóm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rand</m:t>
                  </m:r>
                </m:sub>
              </m:sSub>
            </m:oMath>
          </w:p>
        </w:tc>
        <w:tc>
          <w:tcPr>
            <w:tcW w:w="2218" w:type="pct"/>
            <w:gridSpan w:val="2"/>
          </w:tcPr>
          <w:p w14:paraId="4A97E788" w14:textId="77777777" w:rsidR="00AF1D47" w:rsidRPr="0041754D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47" w:rsidRPr="0041754D" w14:paraId="1FC23BF6" w14:textId="77777777" w:rsidTr="00404AA3">
        <w:trPr>
          <w:jc w:val="center"/>
        </w:trPr>
        <w:tc>
          <w:tcPr>
            <w:tcW w:w="2782" w:type="pct"/>
          </w:tcPr>
          <w:p w14:paraId="77E1CC37" w14:textId="77777777" w:rsidR="00AF1D47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Matriz de ganancias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s-AR"/>
                </w:rPr>
                <m:t>L</m:t>
              </m:r>
            </m:oMath>
          </w:p>
        </w:tc>
        <w:tc>
          <w:tcPr>
            <w:tcW w:w="2218" w:type="pct"/>
            <w:gridSpan w:val="2"/>
          </w:tcPr>
          <w:p w14:paraId="2C64529E" w14:textId="77777777" w:rsidR="00AF1D47" w:rsidRPr="0041754D" w:rsidRDefault="00AF1D47" w:rsidP="00AF1D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83078F" w14:textId="77777777" w:rsidR="006E72CF" w:rsidRPr="006E72CF" w:rsidRDefault="006E72CF" w:rsidP="006E72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C5E5D2" w14:textId="77777777" w:rsidR="00D47A80" w:rsidRDefault="00531101" w:rsidP="000A715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0</w:t>
      </w:r>
      <w:r w:rsidR="00670C12" w:rsidRPr="0054445F">
        <w:rPr>
          <w:rFonts w:ascii="Arial" w:hAnsi="Arial" w:cs="Arial"/>
          <w:b/>
          <w:sz w:val="20"/>
          <w:szCs w:val="20"/>
        </w:rPr>
        <w:t xml:space="preserve"> %)</w:t>
      </w:r>
      <w:r w:rsidR="00670C12" w:rsidRPr="0054445F">
        <w:rPr>
          <w:rFonts w:ascii="Arial" w:hAnsi="Arial" w:cs="Arial"/>
          <w:sz w:val="20"/>
          <w:szCs w:val="20"/>
        </w:rPr>
        <w:t xml:space="preserve"> </w:t>
      </w:r>
      <w:r w:rsidR="0054445F" w:rsidRPr="0054445F">
        <w:rPr>
          <w:rFonts w:ascii="Arial" w:hAnsi="Arial" w:cs="Arial"/>
          <w:sz w:val="20"/>
          <w:szCs w:val="20"/>
        </w:rPr>
        <w:t>Unifi</w:t>
      </w:r>
      <w:r w:rsidR="00E77453">
        <w:rPr>
          <w:rFonts w:ascii="Arial" w:hAnsi="Arial" w:cs="Arial"/>
          <w:sz w:val="20"/>
          <w:szCs w:val="20"/>
        </w:rPr>
        <w:t>car</w:t>
      </w:r>
      <w:r w:rsidR="0054445F" w:rsidRPr="0054445F">
        <w:rPr>
          <w:rFonts w:ascii="Arial" w:hAnsi="Arial" w:cs="Arial"/>
          <w:sz w:val="20"/>
          <w:szCs w:val="20"/>
        </w:rPr>
        <w:t xml:space="preserve"> el </w:t>
      </w:r>
      <w:r w:rsidR="00AF1D47">
        <w:rPr>
          <w:rFonts w:ascii="Arial" w:hAnsi="Arial" w:cs="Arial"/>
          <w:sz w:val="20"/>
          <w:szCs w:val="20"/>
        </w:rPr>
        <w:t>controlador y el observador. D</w:t>
      </w:r>
      <w:r w:rsidR="0054445F" w:rsidRPr="0054445F">
        <w:rPr>
          <w:rFonts w:ascii="Arial" w:hAnsi="Arial" w:cs="Arial"/>
          <w:sz w:val="20"/>
          <w:szCs w:val="20"/>
        </w:rPr>
        <w:t>iscreti</w:t>
      </w:r>
      <w:r w:rsidR="00B81209">
        <w:rPr>
          <w:rFonts w:ascii="Arial" w:hAnsi="Arial" w:cs="Arial"/>
          <w:sz w:val="20"/>
          <w:szCs w:val="20"/>
        </w:rPr>
        <w:t>zar</w:t>
      </w:r>
      <w:r w:rsidR="0054445F" w:rsidRPr="0054445F">
        <w:rPr>
          <w:rFonts w:ascii="Arial" w:hAnsi="Arial" w:cs="Arial"/>
          <w:sz w:val="20"/>
          <w:szCs w:val="20"/>
        </w:rPr>
        <w:t xml:space="preserve"> el regulador</w:t>
      </w:r>
      <w:r w:rsidR="00221D59">
        <w:rPr>
          <w:rFonts w:ascii="Arial" w:hAnsi="Arial" w:cs="Arial"/>
          <w:sz w:val="20"/>
          <w:szCs w:val="20"/>
        </w:rPr>
        <w:t>,</w:t>
      </w:r>
      <w:r w:rsidR="0054445F" w:rsidRPr="0054445F">
        <w:rPr>
          <w:rFonts w:ascii="Arial" w:hAnsi="Arial" w:cs="Arial"/>
          <w:sz w:val="20"/>
          <w:szCs w:val="20"/>
        </w:rPr>
        <w:t xml:space="preserve"> dado un periodo de muestreo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m</m:t>
            </m:r>
          </m:sub>
        </m:sSub>
      </m:oMath>
      <w:r w:rsidR="00A371A9">
        <w:rPr>
          <w:rFonts w:ascii="Arial" w:eastAsiaTheme="minorEastAsia" w:hAnsi="Arial" w:cs="Arial"/>
          <w:sz w:val="20"/>
          <w:szCs w:val="20"/>
        </w:rPr>
        <w:t xml:space="preserve">. </w:t>
      </w:r>
      <w:r w:rsidR="00752DE6">
        <w:rPr>
          <w:rFonts w:ascii="Arial" w:hAnsi="Arial" w:cs="Arial"/>
          <w:sz w:val="20"/>
          <w:szCs w:val="20"/>
        </w:rPr>
        <w:t>E</w:t>
      </w:r>
      <w:r w:rsidR="0054445F">
        <w:rPr>
          <w:rFonts w:ascii="Arial" w:hAnsi="Arial" w:cs="Arial"/>
          <w:sz w:val="20"/>
          <w:szCs w:val="20"/>
        </w:rPr>
        <w:t>valuar</w:t>
      </w:r>
      <w:r w:rsidR="0044245D" w:rsidRPr="0054445F">
        <w:rPr>
          <w:rFonts w:ascii="Arial" w:hAnsi="Arial" w:cs="Arial"/>
          <w:sz w:val="20"/>
          <w:szCs w:val="20"/>
        </w:rPr>
        <w:t xml:space="preserve"> la respuesta transitoria </w:t>
      </w:r>
      <w:r w:rsidR="004E53CC">
        <w:rPr>
          <w:rFonts w:ascii="Arial" w:hAnsi="Arial" w:cs="Arial"/>
          <w:sz w:val="20"/>
          <w:szCs w:val="20"/>
        </w:rPr>
        <w:t xml:space="preserve">de la variabl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 w:rsidR="00221D59">
        <w:rPr>
          <w:rFonts w:ascii="Arial" w:eastAsiaTheme="minorEastAsia" w:hAnsi="Arial" w:cs="Arial"/>
          <w:sz w:val="20"/>
          <w:szCs w:val="20"/>
        </w:rPr>
        <w:t>, del modelo no lineal y lineal</w:t>
      </w:r>
      <w:r w:rsidR="006D7033">
        <w:rPr>
          <w:rFonts w:ascii="Arial" w:eastAsiaTheme="minorEastAsia" w:hAnsi="Arial" w:cs="Arial"/>
          <w:sz w:val="20"/>
          <w:szCs w:val="20"/>
        </w:rPr>
        <w:t xml:space="preserve"> en lazo cerrado</w:t>
      </w:r>
      <w:r w:rsidR="00221D59">
        <w:rPr>
          <w:rFonts w:ascii="Arial" w:eastAsiaTheme="minorEastAsia" w:hAnsi="Arial" w:cs="Arial"/>
          <w:sz w:val="20"/>
          <w:szCs w:val="20"/>
        </w:rPr>
        <w:t>,</w:t>
      </w:r>
      <w:r w:rsidR="004E53CC">
        <w:rPr>
          <w:rFonts w:ascii="Arial" w:eastAsiaTheme="minorEastAsia" w:hAnsi="Arial" w:cs="Arial"/>
          <w:sz w:val="20"/>
          <w:szCs w:val="20"/>
        </w:rPr>
        <w:t xml:space="preserve"> </w:t>
      </w:r>
      <w:r w:rsidR="00AF1D47">
        <w:rPr>
          <w:rFonts w:ascii="Arial" w:hAnsi="Arial" w:cs="Arial"/>
          <w:sz w:val="20"/>
          <w:szCs w:val="20"/>
        </w:rPr>
        <w:t xml:space="preserve">dado un vector de condiciones iniciale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s-AR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s-AR"/>
              </w:rPr>
              <m:t>0</m:t>
            </m:r>
          </m:sub>
        </m:sSub>
      </m:oMath>
      <w:r w:rsidR="00AF1D47">
        <w:rPr>
          <w:rFonts w:ascii="Arial" w:eastAsiaTheme="minorEastAsia" w:hAnsi="Arial" w:cs="Arial"/>
          <w:sz w:val="20"/>
          <w:szCs w:val="20"/>
          <w:lang w:val="es-AR"/>
        </w:rPr>
        <w:t>.</w:t>
      </w:r>
    </w:p>
    <w:p w14:paraId="6D0E8047" w14:textId="77777777" w:rsidR="00822610" w:rsidRPr="0054445F" w:rsidRDefault="00822610" w:rsidP="00822610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543"/>
        <w:gridCol w:w="4419"/>
      </w:tblGrid>
      <w:tr w:rsidR="00937E42" w:rsidRPr="0041754D" w14:paraId="493426F0" w14:textId="77777777" w:rsidTr="00937E42">
        <w:trPr>
          <w:jc w:val="center"/>
        </w:trPr>
        <w:tc>
          <w:tcPr>
            <w:tcW w:w="5000" w:type="pct"/>
            <w:gridSpan w:val="2"/>
          </w:tcPr>
          <w:p w14:paraId="605C1F93" w14:textId="77777777" w:rsidR="00937E42" w:rsidRPr="00937E42" w:rsidRDefault="00AF1D47" w:rsidP="00565CFF">
            <w:pPr>
              <w:pStyle w:val="Prrafodelist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rolador unificado</w:t>
            </w:r>
          </w:p>
        </w:tc>
      </w:tr>
      <w:tr w:rsidR="00D418FE" w:rsidRPr="0041754D" w14:paraId="3E57A830" w14:textId="77777777" w:rsidTr="00404AA3">
        <w:trPr>
          <w:jc w:val="center"/>
        </w:trPr>
        <w:tc>
          <w:tcPr>
            <w:tcW w:w="2782" w:type="pct"/>
          </w:tcPr>
          <w:p w14:paraId="70C6AB89" w14:textId="77777777" w:rsidR="00D418FE" w:rsidRPr="00846C7D" w:rsidRDefault="00A371A9" w:rsidP="00A371A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resentación en espacio de estados en continua del regulador (controlador + observador)</w:t>
            </w:r>
          </w:p>
        </w:tc>
        <w:tc>
          <w:tcPr>
            <w:tcW w:w="2218" w:type="pct"/>
          </w:tcPr>
          <w:p w14:paraId="10AFAB9F" w14:textId="77777777" w:rsidR="00D418FE" w:rsidRDefault="00D418FE" w:rsidP="00D418F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B9" w:rsidRPr="0041754D" w14:paraId="3DCA4810" w14:textId="77777777" w:rsidTr="00404AA3">
        <w:trPr>
          <w:jc w:val="center"/>
        </w:trPr>
        <w:tc>
          <w:tcPr>
            <w:tcW w:w="2782" w:type="pct"/>
          </w:tcPr>
          <w:p w14:paraId="43DC0078" w14:textId="77777777" w:rsidR="003466B9" w:rsidRDefault="003466B9" w:rsidP="00A371A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Vector de condición inic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0</m:t>
                  </m:r>
                </m:sub>
              </m:sSub>
            </m:oMath>
            <w:r>
              <w:rPr>
                <w:rFonts w:ascii="Arial" w:eastAsiaTheme="minorEastAsia" w:hAnsi="Arial" w:cs="Arial"/>
                <w:sz w:val="20"/>
                <w:szCs w:val="20"/>
                <w:lang w:val="es-AR"/>
              </w:rPr>
              <w:t>.</w:t>
            </w:r>
          </w:p>
        </w:tc>
        <w:tc>
          <w:tcPr>
            <w:tcW w:w="2218" w:type="pct"/>
          </w:tcPr>
          <w:p w14:paraId="6A0ADCEC" w14:textId="77777777" w:rsidR="003466B9" w:rsidRDefault="003466B9" w:rsidP="00D418F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B9" w:rsidRPr="0041754D" w14:paraId="73405837" w14:textId="77777777" w:rsidTr="00404AA3">
        <w:trPr>
          <w:jc w:val="center"/>
        </w:trPr>
        <w:tc>
          <w:tcPr>
            <w:tcW w:w="2782" w:type="pct"/>
          </w:tcPr>
          <w:p w14:paraId="143B7118" w14:textId="77777777" w:rsidR="003466B9" w:rsidRDefault="003466B9" w:rsidP="003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 en lazo cerrado en continua (controlador + planta). Determinar el valor pico y el tiempo de establecimiento.</w:t>
            </w:r>
          </w:p>
        </w:tc>
        <w:tc>
          <w:tcPr>
            <w:tcW w:w="2218" w:type="pct"/>
          </w:tcPr>
          <w:p w14:paraId="476E730B" w14:textId="77777777" w:rsidR="003466B9" w:rsidRDefault="003466B9" w:rsidP="003466B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B9" w:rsidRPr="0041754D" w14:paraId="35563C90" w14:textId="77777777" w:rsidTr="00404AA3">
        <w:trPr>
          <w:jc w:val="center"/>
        </w:trPr>
        <w:tc>
          <w:tcPr>
            <w:tcW w:w="2782" w:type="pct"/>
          </w:tcPr>
          <w:p w14:paraId="0685336A" w14:textId="77777777" w:rsidR="003466B9" w:rsidRDefault="003466B9" w:rsidP="003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 en lazo cerrado en continua (controlador + planta).  Determinar el valor pico, el tiempo de establecimiento y el valor en estado estable</w:t>
            </w:r>
          </w:p>
        </w:tc>
        <w:tc>
          <w:tcPr>
            <w:tcW w:w="2218" w:type="pct"/>
          </w:tcPr>
          <w:p w14:paraId="3F121FAE" w14:textId="77777777" w:rsidR="003466B9" w:rsidRDefault="003466B9" w:rsidP="003466B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FE" w:rsidRPr="0041754D" w14:paraId="13E5A5B8" w14:textId="77777777" w:rsidTr="00404AA3">
        <w:trPr>
          <w:jc w:val="center"/>
        </w:trPr>
        <w:tc>
          <w:tcPr>
            <w:tcW w:w="2782" w:type="pct"/>
          </w:tcPr>
          <w:p w14:paraId="485E3ECC" w14:textId="77777777" w:rsidR="00D418FE" w:rsidRPr="00846C7D" w:rsidRDefault="00D418FE" w:rsidP="00D418F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muestreo</w:t>
            </w:r>
            <w:r w:rsidR="00A57C83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  <w:tc>
          <w:tcPr>
            <w:tcW w:w="2218" w:type="pct"/>
          </w:tcPr>
          <w:p w14:paraId="629BF3D2" w14:textId="77777777" w:rsidR="00D418FE" w:rsidRDefault="00D418FE" w:rsidP="00D418F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1A9" w:rsidRPr="0041754D" w14:paraId="4C2F46BA" w14:textId="77777777" w:rsidTr="00404AA3">
        <w:trPr>
          <w:jc w:val="center"/>
        </w:trPr>
        <w:tc>
          <w:tcPr>
            <w:tcW w:w="2782" w:type="pct"/>
          </w:tcPr>
          <w:p w14:paraId="6C1342EE" w14:textId="77777777" w:rsidR="00A371A9" w:rsidRPr="00846C7D" w:rsidRDefault="00A371A9" w:rsidP="00A371A9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ción en espacio de estados en discreta del regulador (controlador + observador)</w:t>
            </w:r>
          </w:p>
        </w:tc>
        <w:tc>
          <w:tcPr>
            <w:tcW w:w="2218" w:type="pct"/>
          </w:tcPr>
          <w:p w14:paraId="39FBA26B" w14:textId="77777777" w:rsidR="005D774E" w:rsidRDefault="005D774E" w:rsidP="00A371A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92A363" w14:textId="77777777" w:rsidR="005D774E" w:rsidRDefault="005D774E" w:rsidP="005D774E"/>
          <w:p w14:paraId="6592CF80" w14:textId="77777777" w:rsidR="00A371A9" w:rsidRPr="005D774E" w:rsidRDefault="005D774E" w:rsidP="005D774E">
            <w:pPr>
              <w:tabs>
                <w:tab w:val="left" w:pos="1160"/>
              </w:tabs>
            </w:pPr>
            <w:r>
              <w:tab/>
            </w:r>
          </w:p>
        </w:tc>
      </w:tr>
      <w:tr w:rsidR="00A371A9" w:rsidRPr="0041754D" w14:paraId="2B79FB1F" w14:textId="77777777" w:rsidTr="00404AA3">
        <w:trPr>
          <w:jc w:val="center"/>
        </w:trPr>
        <w:tc>
          <w:tcPr>
            <w:tcW w:w="2782" w:type="pct"/>
          </w:tcPr>
          <w:p w14:paraId="4CB9369F" w14:textId="77777777" w:rsidR="00A371A9" w:rsidRDefault="00A371A9" w:rsidP="00A3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 en lazo cerrado en discreta (controlador + planta). </w:t>
            </w:r>
            <w:r w:rsidR="003466B9">
              <w:rPr>
                <w:rFonts w:ascii="Arial" w:hAnsi="Arial" w:cs="Arial"/>
                <w:sz w:val="20"/>
                <w:szCs w:val="20"/>
              </w:rPr>
              <w:t>Determinar el valor pico y el tiempo de establecimiento.</w:t>
            </w:r>
          </w:p>
        </w:tc>
        <w:tc>
          <w:tcPr>
            <w:tcW w:w="2218" w:type="pct"/>
          </w:tcPr>
          <w:p w14:paraId="78713E8F" w14:textId="77777777" w:rsidR="00A371A9" w:rsidRDefault="00A371A9" w:rsidP="00A371A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1A9" w:rsidRPr="0041754D" w14:paraId="58EE9C78" w14:textId="77777777" w:rsidTr="00404AA3">
        <w:trPr>
          <w:jc w:val="center"/>
        </w:trPr>
        <w:tc>
          <w:tcPr>
            <w:tcW w:w="2782" w:type="pct"/>
          </w:tcPr>
          <w:p w14:paraId="01A3A1D1" w14:textId="77777777" w:rsidR="00A371A9" w:rsidRDefault="00A371A9" w:rsidP="00A37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 en lazo cerrado en discreta (controlador + planta).  </w:t>
            </w:r>
            <w:r w:rsidR="003466B9">
              <w:rPr>
                <w:rFonts w:ascii="Arial" w:hAnsi="Arial" w:cs="Arial"/>
                <w:sz w:val="20"/>
                <w:szCs w:val="20"/>
              </w:rPr>
              <w:t>Determinar el valor pico, el tiempo de establecimiento y el valor en estado estable</w:t>
            </w:r>
          </w:p>
        </w:tc>
        <w:tc>
          <w:tcPr>
            <w:tcW w:w="2218" w:type="pct"/>
          </w:tcPr>
          <w:p w14:paraId="7D838253" w14:textId="77777777" w:rsidR="005D774E" w:rsidRDefault="005D774E" w:rsidP="00A371A9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92B9B39" w14:textId="77777777" w:rsidR="00A371A9" w:rsidRPr="005D774E" w:rsidRDefault="005D774E" w:rsidP="005D774E">
            <w:pPr>
              <w:tabs>
                <w:tab w:val="left" w:pos="1320"/>
              </w:tabs>
            </w:pPr>
            <w:r>
              <w:tab/>
            </w:r>
          </w:p>
        </w:tc>
      </w:tr>
      <w:tr w:rsidR="00D418FE" w:rsidRPr="0041754D" w14:paraId="688A7B78" w14:textId="77777777" w:rsidTr="00D418FE">
        <w:trPr>
          <w:jc w:val="center"/>
        </w:trPr>
        <w:tc>
          <w:tcPr>
            <w:tcW w:w="5000" w:type="pct"/>
            <w:gridSpan w:val="2"/>
          </w:tcPr>
          <w:p w14:paraId="54F57B5D" w14:textId="77777777" w:rsidR="00D418FE" w:rsidRDefault="00D418FE" w:rsidP="00D418F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7E42">
              <w:rPr>
                <w:rFonts w:ascii="Arial" w:hAnsi="Arial" w:cs="Arial"/>
                <w:b/>
                <w:i/>
                <w:sz w:val="20"/>
                <w:szCs w:val="20"/>
              </w:rPr>
              <w:t>Análisis de simulink</w:t>
            </w:r>
          </w:p>
        </w:tc>
      </w:tr>
      <w:tr w:rsidR="00531101" w:rsidRPr="0041754D" w14:paraId="78527E6D" w14:textId="77777777" w:rsidTr="00404AA3">
        <w:trPr>
          <w:jc w:val="center"/>
        </w:trPr>
        <w:tc>
          <w:tcPr>
            <w:tcW w:w="2782" w:type="pct"/>
          </w:tcPr>
          <w:p w14:paraId="23AF9EE2" w14:textId="77777777" w:rsidR="00531101" w:rsidRDefault="00531101" w:rsidP="00531101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Vector de condición inic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0</m:t>
                  </m:r>
                </m:sub>
              </m:sSub>
            </m:oMath>
            <w:r>
              <w:rPr>
                <w:rFonts w:ascii="Arial" w:eastAsiaTheme="minorEastAsia" w:hAnsi="Arial" w:cs="Arial"/>
                <w:sz w:val="20"/>
                <w:szCs w:val="20"/>
                <w:lang w:val="es-AR"/>
              </w:rPr>
              <w:t>.</w:t>
            </w:r>
          </w:p>
        </w:tc>
        <w:tc>
          <w:tcPr>
            <w:tcW w:w="2218" w:type="pct"/>
          </w:tcPr>
          <w:p w14:paraId="236F1A59" w14:textId="77777777" w:rsidR="00531101" w:rsidRDefault="00531101" w:rsidP="005311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01" w:rsidRPr="0041754D" w14:paraId="5392359C" w14:textId="77777777" w:rsidTr="00404AA3">
        <w:trPr>
          <w:jc w:val="center"/>
        </w:trPr>
        <w:tc>
          <w:tcPr>
            <w:tcW w:w="2782" w:type="pct"/>
          </w:tcPr>
          <w:p w14:paraId="0FC92159" w14:textId="77777777" w:rsidR="00531101" w:rsidRDefault="00531101" w:rsidP="00531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actuador</w:t>
            </w:r>
          </w:p>
        </w:tc>
        <w:tc>
          <w:tcPr>
            <w:tcW w:w="2218" w:type="pct"/>
          </w:tcPr>
          <w:p w14:paraId="32110FA7" w14:textId="77777777" w:rsidR="00531101" w:rsidRDefault="00531101" w:rsidP="005311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01" w:rsidRPr="0041754D" w14:paraId="117B6C3D" w14:textId="77777777" w:rsidTr="00404AA3">
        <w:trPr>
          <w:jc w:val="center"/>
        </w:trPr>
        <w:tc>
          <w:tcPr>
            <w:tcW w:w="2782" w:type="pct"/>
          </w:tcPr>
          <w:p w14:paraId="2B1F8780" w14:textId="77777777" w:rsidR="00531101" w:rsidRDefault="00531101" w:rsidP="00531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sensor</w:t>
            </w:r>
          </w:p>
        </w:tc>
        <w:tc>
          <w:tcPr>
            <w:tcW w:w="2218" w:type="pct"/>
          </w:tcPr>
          <w:p w14:paraId="739E0D91" w14:textId="77777777" w:rsidR="00531101" w:rsidRDefault="00531101" w:rsidP="005311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01" w:rsidRPr="0041754D" w14:paraId="4C6FBC34" w14:textId="77777777" w:rsidTr="00404AA3">
        <w:trPr>
          <w:jc w:val="center"/>
        </w:trPr>
        <w:tc>
          <w:tcPr>
            <w:tcW w:w="2782" w:type="pct"/>
          </w:tcPr>
          <w:p w14:paraId="46F41DAD" w14:textId="77777777" w:rsidR="00531101" w:rsidRDefault="00531101" w:rsidP="00531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  <w:tc>
          <w:tcPr>
            <w:tcW w:w="2218" w:type="pct"/>
          </w:tcPr>
          <w:p w14:paraId="1E23548F" w14:textId="77777777" w:rsidR="00531101" w:rsidRDefault="00531101" w:rsidP="005311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01" w:rsidRPr="0041754D" w14:paraId="6D0EDC71" w14:textId="77777777" w:rsidTr="00404AA3">
        <w:trPr>
          <w:jc w:val="center"/>
        </w:trPr>
        <w:tc>
          <w:tcPr>
            <w:tcW w:w="2782" w:type="pct"/>
          </w:tcPr>
          <w:p w14:paraId="7593F0F4" w14:textId="77777777" w:rsidR="00531101" w:rsidRDefault="00531101" w:rsidP="005311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18" w:type="pct"/>
          </w:tcPr>
          <w:p w14:paraId="478FA738" w14:textId="77777777" w:rsidR="00531101" w:rsidRDefault="00531101" w:rsidP="00531101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BD7BB" w14:textId="77777777" w:rsidR="001B703E" w:rsidRDefault="001B703E" w:rsidP="006064CE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300045E" w14:textId="77777777" w:rsidR="0013382C" w:rsidRPr="00602EAB" w:rsidRDefault="00A57C83" w:rsidP="00602EA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20</w:t>
      </w:r>
      <w:r w:rsidR="00EE736C" w:rsidRPr="00EE736C">
        <w:rPr>
          <w:rFonts w:ascii="Arial" w:hAnsi="Arial" w:cs="Arial"/>
          <w:b/>
          <w:sz w:val="20"/>
          <w:szCs w:val="20"/>
        </w:rPr>
        <w:t xml:space="preserve"> %)</w:t>
      </w:r>
      <w:r w:rsidR="00EE736C" w:rsidRPr="00EE736C">
        <w:rPr>
          <w:rFonts w:ascii="Arial" w:hAnsi="Arial" w:cs="Arial"/>
          <w:sz w:val="20"/>
          <w:szCs w:val="20"/>
        </w:rPr>
        <w:t xml:space="preserve"> </w:t>
      </w:r>
      <w:r w:rsidR="008E64EF">
        <w:rPr>
          <w:rFonts w:ascii="Arial" w:hAnsi="Arial" w:cs="Arial"/>
          <w:sz w:val="20"/>
          <w:szCs w:val="20"/>
        </w:rPr>
        <w:t>Diseñ</w:t>
      </w:r>
      <w:r w:rsidR="00937E42">
        <w:rPr>
          <w:rFonts w:ascii="Arial" w:hAnsi="Arial" w:cs="Arial"/>
          <w:sz w:val="20"/>
          <w:szCs w:val="20"/>
        </w:rPr>
        <w:t>ar</w:t>
      </w:r>
      <w:r w:rsidR="008E64EF">
        <w:rPr>
          <w:rFonts w:ascii="Arial" w:hAnsi="Arial" w:cs="Arial"/>
          <w:sz w:val="20"/>
          <w:szCs w:val="20"/>
        </w:rPr>
        <w:t xml:space="preserve"> un sistema </w:t>
      </w:r>
      <w:r w:rsidR="00602EAB">
        <w:rPr>
          <w:rFonts w:ascii="Arial" w:hAnsi="Arial" w:cs="Arial"/>
          <w:sz w:val="20"/>
          <w:szCs w:val="20"/>
        </w:rPr>
        <w:t xml:space="preserve">de control </w:t>
      </w:r>
      <w:r w:rsidR="00F2180B">
        <w:rPr>
          <w:rFonts w:ascii="Arial" w:hAnsi="Arial" w:cs="Arial"/>
          <w:sz w:val="20"/>
          <w:szCs w:val="20"/>
        </w:rPr>
        <w:t xml:space="preserve">en discreta </w:t>
      </w:r>
      <w:r w:rsidR="00602EAB">
        <w:rPr>
          <w:rFonts w:ascii="Arial" w:hAnsi="Arial" w:cs="Arial"/>
          <w:sz w:val="20"/>
          <w:szCs w:val="20"/>
        </w:rPr>
        <w:t>para mantener los estados alrededor del punto de equilibrio</w:t>
      </w:r>
      <w:r w:rsidR="00487C09" w:rsidRPr="00602EAB">
        <w:rPr>
          <w:rFonts w:ascii="Arial" w:hAnsi="Arial" w:cs="Arial"/>
          <w:sz w:val="20"/>
          <w:szCs w:val="20"/>
        </w:rPr>
        <w:t xml:space="preserve">, </w:t>
      </w:r>
      <w:r w:rsidR="00947554" w:rsidRPr="00602EAB">
        <w:rPr>
          <w:rFonts w:ascii="Arial" w:hAnsi="Arial" w:cs="Arial"/>
          <w:sz w:val="20"/>
          <w:szCs w:val="20"/>
        </w:rPr>
        <w:t xml:space="preserve">el controlador </w:t>
      </w:r>
      <w:r w:rsidR="00CF7696" w:rsidRPr="00602EAB">
        <w:rPr>
          <w:rFonts w:ascii="Arial" w:hAnsi="Arial" w:cs="Arial"/>
          <w:sz w:val="20"/>
          <w:szCs w:val="20"/>
        </w:rPr>
        <w:t xml:space="preserve">se determina a partir de la </w:t>
      </w:r>
      <w:r w:rsidR="00947554" w:rsidRPr="00602EAB">
        <w:rPr>
          <w:rFonts w:ascii="Arial" w:hAnsi="Arial" w:cs="Arial"/>
          <w:sz w:val="20"/>
          <w:szCs w:val="20"/>
        </w:rPr>
        <w:t>técnica LQR</w:t>
      </w:r>
      <w:r w:rsidR="0013382C" w:rsidRPr="00602EAB">
        <w:rPr>
          <w:rFonts w:ascii="Arial" w:hAnsi="Arial" w:cs="Arial"/>
          <w:sz w:val="20"/>
          <w:szCs w:val="20"/>
        </w:rPr>
        <w:t xml:space="preserve"> y </w:t>
      </w:r>
      <w:r w:rsidR="00A371A9" w:rsidRPr="00602EAB">
        <w:rPr>
          <w:rFonts w:ascii="Arial" w:hAnsi="Arial" w:cs="Arial"/>
          <w:sz w:val="20"/>
          <w:szCs w:val="20"/>
        </w:rPr>
        <w:t xml:space="preserve">la estimación de estados se realiza con un </w:t>
      </w:r>
      <w:r w:rsidR="00602EAB">
        <w:rPr>
          <w:rFonts w:ascii="Arial" w:hAnsi="Arial" w:cs="Arial"/>
          <w:sz w:val="20"/>
          <w:szCs w:val="20"/>
        </w:rPr>
        <w:t>filtro de Kalman.</w:t>
      </w:r>
    </w:p>
    <w:p w14:paraId="52B43F1F" w14:textId="77777777" w:rsidR="00C6706A" w:rsidRDefault="00C6706A" w:rsidP="00C6706A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525"/>
        <w:gridCol w:w="4437"/>
      </w:tblGrid>
      <w:tr w:rsidR="00C6706A" w14:paraId="0EB85551" w14:textId="77777777" w:rsidTr="00404AA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7E67235" w14:textId="77777777" w:rsidR="00C6706A" w:rsidRPr="00846C7D" w:rsidRDefault="00C6706A" w:rsidP="00404AA3">
            <w:pPr>
              <w:pStyle w:val="Prrafodelist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65CFF">
              <w:rPr>
                <w:rFonts w:ascii="Arial" w:hAnsi="Arial" w:cs="Arial"/>
                <w:b/>
                <w:i/>
                <w:sz w:val="20"/>
                <w:szCs w:val="20"/>
              </w:rPr>
              <w:t>Diseño del controlador</w:t>
            </w:r>
          </w:p>
        </w:tc>
      </w:tr>
      <w:tr w:rsidR="00675A4E" w14:paraId="7637BC41" w14:textId="77777777" w:rsidTr="00894FDD">
        <w:trPr>
          <w:jc w:val="center"/>
        </w:trPr>
        <w:tc>
          <w:tcPr>
            <w:tcW w:w="2773" w:type="pct"/>
          </w:tcPr>
          <w:p w14:paraId="50ADB3C8" w14:textId="77777777" w:rsidR="00675A4E" w:rsidRPr="0041754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754D">
              <w:rPr>
                <w:rFonts w:ascii="Arial" w:hAnsi="Arial" w:cs="Arial"/>
                <w:sz w:val="20"/>
                <w:szCs w:val="20"/>
              </w:rPr>
              <w:t>Matriz de Controlabilidad (M)</w:t>
            </w:r>
          </w:p>
        </w:tc>
        <w:tc>
          <w:tcPr>
            <w:tcW w:w="2227" w:type="pct"/>
          </w:tcPr>
          <w:p w14:paraId="32D6D1B4" w14:textId="77777777" w:rsidR="00675A4E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394959E1" w14:textId="77777777" w:rsidTr="00894FDD">
        <w:trPr>
          <w:jc w:val="center"/>
        </w:trPr>
        <w:tc>
          <w:tcPr>
            <w:tcW w:w="2773" w:type="pct"/>
          </w:tcPr>
          <w:p w14:paraId="533E0FF5" w14:textId="77777777" w:rsidR="00675A4E" w:rsidRPr="0041754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754D">
              <w:rPr>
                <w:rFonts w:ascii="Arial" w:hAnsi="Arial" w:cs="Arial"/>
                <w:sz w:val="20"/>
                <w:szCs w:val="20"/>
              </w:rPr>
              <w:t>Rango de la Matriz M</w:t>
            </w:r>
          </w:p>
        </w:tc>
        <w:tc>
          <w:tcPr>
            <w:tcW w:w="2227" w:type="pct"/>
          </w:tcPr>
          <w:p w14:paraId="0EF71E12" w14:textId="77777777" w:rsidR="00675A4E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7170CD30" w14:textId="77777777" w:rsidTr="00894FDD">
        <w:trPr>
          <w:jc w:val="center"/>
        </w:trPr>
        <w:tc>
          <w:tcPr>
            <w:tcW w:w="2773" w:type="pct"/>
          </w:tcPr>
          <w:p w14:paraId="4E09CF33" w14:textId="77777777" w:rsidR="00675A4E" w:rsidRPr="00846C7D" w:rsidRDefault="00675A4E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>Matriz Q</w:t>
            </w:r>
          </w:p>
        </w:tc>
        <w:tc>
          <w:tcPr>
            <w:tcW w:w="2227" w:type="pct"/>
          </w:tcPr>
          <w:p w14:paraId="695EB5C9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06A" w14:paraId="71D19135" w14:textId="77777777" w:rsidTr="00894FDD">
        <w:trPr>
          <w:jc w:val="center"/>
        </w:trPr>
        <w:tc>
          <w:tcPr>
            <w:tcW w:w="2773" w:type="pct"/>
          </w:tcPr>
          <w:p w14:paraId="0F7C9D3B" w14:textId="77777777" w:rsidR="00C6706A" w:rsidRPr="00846C7D" w:rsidRDefault="00C6706A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>Matriz R</w:t>
            </w:r>
          </w:p>
        </w:tc>
        <w:tc>
          <w:tcPr>
            <w:tcW w:w="2227" w:type="pct"/>
          </w:tcPr>
          <w:p w14:paraId="3AA89E66" w14:textId="77777777" w:rsidR="00C6706A" w:rsidRDefault="00C6706A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06A" w14:paraId="41107673" w14:textId="77777777" w:rsidTr="00894FDD">
        <w:trPr>
          <w:jc w:val="center"/>
        </w:trPr>
        <w:tc>
          <w:tcPr>
            <w:tcW w:w="2773" w:type="pct"/>
          </w:tcPr>
          <w:p w14:paraId="0FBC9C83" w14:textId="77777777" w:rsidR="00C6706A" w:rsidRPr="00846C7D" w:rsidRDefault="00C6706A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 xml:space="preserve">Vector de ganancias </w:t>
            </w:r>
          </w:p>
        </w:tc>
        <w:tc>
          <w:tcPr>
            <w:tcW w:w="2227" w:type="pct"/>
          </w:tcPr>
          <w:p w14:paraId="51CD039D" w14:textId="77777777" w:rsidR="00C6706A" w:rsidRDefault="00C254FF" w:rsidP="00C254FF">
            <w:pPr>
              <w:pStyle w:val="Prrafodelista"/>
              <w:tabs>
                <w:tab w:val="left" w:pos="261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6706A" w14:paraId="081C9F20" w14:textId="77777777" w:rsidTr="00894FDD">
        <w:trPr>
          <w:jc w:val="center"/>
        </w:trPr>
        <w:tc>
          <w:tcPr>
            <w:tcW w:w="2773" w:type="pct"/>
            <w:tcBorders>
              <w:bottom w:val="single" w:sz="4" w:space="0" w:color="auto"/>
            </w:tcBorders>
          </w:tcPr>
          <w:p w14:paraId="2F9D0081" w14:textId="77777777" w:rsidR="00C6706A" w:rsidRPr="00846C7D" w:rsidRDefault="00C6706A" w:rsidP="00404AA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>Polos en lazo cerrado</w:t>
            </w: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14:paraId="35292FD4" w14:textId="77777777" w:rsidR="00C6706A" w:rsidRDefault="00C6706A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C8" w14:paraId="0CAA7A30" w14:textId="77777777" w:rsidTr="00894FDD">
        <w:trPr>
          <w:jc w:val="center"/>
        </w:trPr>
        <w:tc>
          <w:tcPr>
            <w:tcW w:w="2773" w:type="pct"/>
            <w:tcBorders>
              <w:bottom w:val="single" w:sz="4" w:space="0" w:color="auto"/>
            </w:tcBorders>
          </w:tcPr>
          <w:p w14:paraId="4D115090" w14:textId="77777777" w:rsidR="00A542C8" w:rsidRDefault="00A542C8" w:rsidP="00A54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. </w:t>
            </w:r>
            <w:r w:rsidR="00675A4E">
              <w:rPr>
                <w:rFonts w:ascii="Arial" w:hAnsi="Arial" w:cs="Arial"/>
                <w:sz w:val="20"/>
                <w:szCs w:val="20"/>
              </w:rPr>
              <w:t>Determinar el valor pico y el tiempo de establecimiento.</w:t>
            </w: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14:paraId="2C4C7829" w14:textId="77777777" w:rsidR="00A542C8" w:rsidRDefault="00A542C8" w:rsidP="00A542C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C8" w14:paraId="33326210" w14:textId="77777777" w:rsidTr="00894FDD">
        <w:trPr>
          <w:jc w:val="center"/>
        </w:trPr>
        <w:tc>
          <w:tcPr>
            <w:tcW w:w="2773" w:type="pct"/>
            <w:tcBorders>
              <w:bottom w:val="single" w:sz="4" w:space="0" w:color="auto"/>
            </w:tcBorders>
          </w:tcPr>
          <w:p w14:paraId="031E4D3F" w14:textId="77777777" w:rsidR="00A542C8" w:rsidRDefault="00A542C8" w:rsidP="00A542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hAnsi="Arial" w:cs="Arial"/>
                <w:sz w:val="20"/>
                <w:szCs w:val="20"/>
              </w:rPr>
              <w:t xml:space="preserve"> del modelo lineal.  Determinar el valor pico, el tiempo de establecimiento y el valor en estado estable</w:t>
            </w:r>
          </w:p>
        </w:tc>
        <w:tc>
          <w:tcPr>
            <w:tcW w:w="2227" w:type="pct"/>
            <w:tcBorders>
              <w:bottom w:val="single" w:sz="4" w:space="0" w:color="auto"/>
            </w:tcBorders>
          </w:tcPr>
          <w:p w14:paraId="3C861A24" w14:textId="77777777" w:rsidR="00C254FF" w:rsidRDefault="00C254FF" w:rsidP="00A542C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FA5B004" w14:textId="77777777" w:rsidR="00C254FF" w:rsidRDefault="00C254FF" w:rsidP="00C254FF"/>
          <w:p w14:paraId="125E919A" w14:textId="77777777" w:rsidR="00C254FF" w:rsidRDefault="00C254FF" w:rsidP="00C254FF"/>
          <w:p w14:paraId="51047612" w14:textId="77777777" w:rsidR="00A542C8" w:rsidRPr="00C254FF" w:rsidRDefault="00C254FF" w:rsidP="00C254FF">
            <w:pPr>
              <w:tabs>
                <w:tab w:val="left" w:pos="3195"/>
              </w:tabs>
            </w:pPr>
            <w:r>
              <w:tab/>
            </w:r>
          </w:p>
        </w:tc>
      </w:tr>
      <w:tr w:rsidR="00A542C8" w14:paraId="33CAC62C" w14:textId="77777777" w:rsidTr="00404AA3">
        <w:trPr>
          <w:trHeight w:val="266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EE8CB44" w14:textId="77777777" w:rsidR="00A542C8" w:rsidRDefault="00A542C8" w:rsidP="00A542C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seño del observador</w:t>
            </w:r>
          </w:p>
        </w:tc>
      </w:tr>
      <w:tr w:rsidR="00675A4E" w14:paraId="53BEAA31" w14:textId="77777777" w:rsidTr="00894FDD">
        <w:trPr>
          <w:trHeight w:val="266"/>
          <w:jc w:val="center"/>
        </w:trPr>
        <w:tc>
          <w:tcPr>
            <w:tcW w:w="2773" w:type="pct"/>
          </w:tcPr>
          <w:p w14:paraId="052150FE" w14:textId="77777777" w:rsidR="00675A4E" w:rsidRPr="0041754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iz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ervabil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</w:t>
            </w:r>
            <w:r w:rsidRPr="0041754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27" w:type="pct"/>
          </w:tcPr>
          <w:p w14:paraId="6A2CCCEE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54F2DFDE" w14:textId="77777777" w:rsidTr="00894FDD">
        <w:trPr>
          <w:trHeight w:val="266"/>
          <w:jc w:val="center"/>
        </w:trPr>
        <w:tc>
          <w:tcPr>
            <w:tcW w:w="2773" w:type="pct"/>
          </w:tcPr>
          <w:p w14:paraId="5493EA93" w14:textId="77777777" w:rsidR="00675A4E" w:rsidRPr="0041754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de la Matriz V</w:t>
            </w:r>
          </w:p>
        </w:tc>
        <w:tc>
          <w:tcPr>
            <w:tcW w:w="2227" w:type="pct"/>
          </w:tcPr>
          <w:p w14:paraId="499ADBE6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56635427" w14:textId="77777777" w:rsidTr="00894FDD">
        <w:trPr>
          <w:trHeight w:val="266"/>
          <w:jc w:val="center"/>
        </w:trPr>
        <w:tc>
          <w:tcPr>
            <w:tcW w:w="2773" w:type="pct"/>
          </w:tcPr>
          <w:p w14:paraId="04833546" w14:textId="77777777" w:rsidR="00675A4E" w:rsidRPr="00846C7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 xml:space="preserve">Matriz de covarianza </w:t>
            </w:r>
            <w:proofErr w:type="spellStart"/>
            <w:r w:rsidRPr="00846C7D">
              <w:rPr>
                <w:rFonts w:ascii="Arial" w:hAnsi="Arial" w:cs="Arial"/>
                <w:sz w:val="20"/>
                <w:szCs w:val="20"/>
              </w:rPr>
              <w:t>Qn</w:t>
            </w:r>
            <w:proofErr w:type="spellEnd"/>
          </w:p>
        </w:tc>
        <w:tc>
          <w:tcPr>
            <w:tcW w:w="2227" w:type="pct"/>
          </w:tcPr>
          <w:p w14:paraId="389F67F1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00C4C108" w14:textId="77777777" w:rsidTr="00894FDD">
        <w:trPr>
          <w:jc w:val="center"/>
        </w:trPr>
        <w:tc>
          <w:tcPr>
            <w:tcW w:w="2773" w:type="pct"/>
          </w:tcPr>
          <w:p w14:paraId="3BA04093" w14:textId="77777777" w:rsidR="00675A4E" w:rsidRPr="00846C7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>Matriz de covarianza Rn</w:t>
            </w:r>
          </w:p>
        </w:tc>
        <w:tc>
          <w:tcPr>
            <w:tcW w:w="2227" w:type="pct"/>
          </w:tcPr>
          <w:p w14:paraId="0DDA0A2B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5006522A" w14:textId="77777777" w:rsidTr="00894FDD">
        <w:trPr>
          <w:jc w:val="center"/>
        </w:trPr>
        <w:tc>
          <w:tcPr>
            <w:tcW w:w="2773" w:type="pct"/>
          </w:tcPr>
          <w:p w14:paraId="172E063B" w14:textId="77777777" w:rsidR="00675A4E" w:rsidRPr="00846C7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Matriz de ganancia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s-AR"/>
                </w:rPr>
                <m:t>L</m:t>
              </m:r>
            </m:oMath>
          </w:p>
        </w:tc>
        <w:tc>
          <w:tcPr>
            <w:tcW w:w="2227" w:type="pct"/>
          </w:tcPr>
          <w:p w14:paraId="5BB1D35C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7CA0493E" w14:textId="77777777" w:rsidTr="00894FDD">
        <w:trPr>
          <w:jc w:val="center"/>
        </w:trPr>
        <w:tc>
          <w:tcPr>
            <w:tcW w:w="2773" w:type="pct"/>
          </w:tcPr>
          <w:p w14:paraId="1D8B0068" w14:textId="77777777" w:rsidR="00675A4E" w:rsidRPr="00846C7D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6C7D">
              <w:rPr>
                <w:rFonts w:ascii="Arial" w:hAnsi="Arial" w:cs="Arial"/>
                <w:sz w:val="20"/>
                <w:szCs w:val="20"/>
              </w:rPr>
              <w:t>Polos del observador</w:t>
            </w:r>
          </w:p>
        </w:tc>
        <w:tc>
          <w:tcPr>
            <w:tcW w:w="2227" w:type="pct"/>
          </w:tcPr>
          <w:p w14:paraId="789B65E0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6CDEE" w14:textId="77777777" w:rsidR="00C6706A" w:rsidRDefault="00C6706A" w:rsidP="00C6706A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B6E76B" w14:textId="77777777" w:rsidR="00221D59" w:rsidRDefault="00670C12" w:rsidP="00221D5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C97">
        <w:rPr>
          <w:rFonts w:ascii="Arial" w:hAnsi="Arial" w:cs="Arial"/>
          <w:b/>
          <w:sz w:val="20"/>
          <w:szCs w:val="20"/>
        </w:rPr>
        <w:t>(</w:t>
      </w:r>
      <w:r w:rsidR="00675A4E">
        <w:rPr>
          <w:rFonts w:ascii="Arial" w:hAnsi="Arial" w:cs="Arial"/>
          <w:b/>
          <w:sz w:val="20"/>
          <w:szCs w:val="20"/>
        </w:rPr>
        <w:t>2</w:t>
      </w:r>
      <w:r w:rsidR="00A57C83">
        <w:rPr>
          <w:rFonts w:ascii="Arial" w:hAnsi="Arial" w:cs="Arial"/>
          <w:b/>
          <w:sz w:val="20"/>
          <w:szCs w:val="20"/>
        </w:rPr>
        <w:t>0</w:t>
      </w:r>
      <w:r w:rsidRPr="00BB0C97">
        <w:rPr>
          <w:rFonts w:ascii="Arial" w:hAnsi="Arial" w:cs="Arial"/>
          <w:b/>
          <w:sz w:val="20"/>
          <w:szCs w:val="20"/>
        </w:rPr>
        <w:t xml:space="preserve"> %)</w:t>
      </w:r>
      <w:r w:rsidRPr="00BB0C97">
        <w:rPr>
          <w:rFonts w:ascii="Arial" w:hAnsi="Arial" w:cs="Arial"/>
          <w:sz w:val="20"/>
          <w:szCs w:val="20"/>
        </w:rPr>
        <w:t xml:space="preserve"> </w:t>
      </w:r>
      <w:r w:rsidR="006D7033">
        <w:rPr>
          <w:rFonts w:ascii="Arial" w:hAnsi="Arial" w:cs="Arial"/>
          <w:sz w:val="20"/>
          <w:szCs w:val="20"/>
        </w:rPr>
        <w:t>Evaluar</w:t>
      </w:r>
      <w:r w:rsidR="006D7033" w:rsidRPr="0054445F">
        <w:rPr>
          <w:rFonts w:ascii="Arial" w:hAnsi="Arial" w:cs="Arial"/>
          <w:sz w:val="20"/>
          <w:szCs w:val="20"/>
        </w:rPr>
        <w:t xml:space="preserve"> la respuesta transitoria </w:t>
      </w:r>
      <w:r w:rsidR="006D7033">
        <w:rPr>
          <w:rFonts w:ascii="Arial" w:hAnsi="Arial" w:cs="Arial"/>
          <w:sz w:val="20"/>
          <w:szCs w:val="20"/>
        </w:rPr>
        <w:t xml:space="preserve">de la variabl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t</m:t>
            </m:r>
          </m:e>
        </m:d>
      </m:oMath>
      <w:r w:rsidR="006D7033">
        <w:rPr>
          <w:rFonts w:ascii="Arial" w:eastAsiaTheme="minorEastAsia" w:hAnsi="Arial" w:cs="Arial"/>
          <w:sz w:val="20"/>
          <w:szCs w:val="20"/>
        </w:rPr>
        <w:t xml:space="preserve">, del modelo no lineal y lineal en lazo cerrado, </w:t>
      </w:r>
      <w:r w:rsidR="006D7033" w:rsidRPr="0054445F">
        <w:rPr>
          <w:rFonts w:ascii="Arial" w:hAnsi="Arial" w:cs="Arial"/>
          <w:sz w:val="20"/>
          <w:szCs w:val="20"/>
        </w:rPr>
        <w:t xml:space="preserve">para diferentes </w:t>
      </w:r>
      <w:proofErr w:type="spellStart"/>
      <w:r w:rsidR="006D7033" w:rsidRPr="0054445F">
        <w:rPr>
          <w:rFonts w:ascii="Arial" w:hAnsi="Arial" w:cs="Arial"/>
          <w:sz w:val="20"/>
          <w:szCs w:val="20"/>
        </w:rPr>
        <w:t>setpoints</w:t>
      </w:r>
      <w:proofErr w:type="spellEnd"/>
      <w:r w:rsidR="006D7033" w:rsidRPr="0054445F">
        <w:rPr>
          <w:rFonts w:ascii="Arial" w:hAnsi="Arial" w:cs="Arial"/>
          <w:sz w:val="20"/>
          <w:szCs w:val="20"/>
        </w:rPr>
        <w:t>, dado un nivel de ruido en la señal d</w:t>
      </w:r>
      <w:r w:rsidR="006D7033">
        <w:rPr>
          <w:rFonts w:ascii="Arial" w:hAnsi="Arial" w:cs="Arial"/>
          <w:sz w:val="20"/>
          <w:szCs w:val="20"/>
        </w:rPr>
        <w:t>e los actuadores y los sensores.</w:t>
      </w:r>
    </w:p>
    <w:p w14:paraId="6ED8EA68" w14:textId="77777777" w:rsidR="00FE2752" w:rsidRDefault="00FE2752" w:rsidP="006064CE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5"/>
        <w:gridCol w:w="5457"/>
      </w:tblGrid>
      <w:tr w:rsidR="002B5805" w14:paraId="720FDAF8" w14:textId="77777777" w:rsidTr="002B5805">
        <w:trPr>
          <w:jc w:val="center"/>
        </w:trPr>
        <w:tc>
          <w:tcPr>
            <w:tcW w:w="5000" w:type="pct"/>
            <w:gridSpan w:val="2"/>
          </w:tcPr>
          <w:p w14:paraId="12A57F43" w14:textId="77777777" w:rsidR="002B5805" w:rsidRPr="00937E42" w:rsidRDefault="002B5805" w:rsidP="002B5805">
            <w:pPr>
              <w:pStyle w:val="Prrafodelista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37E42">
              <w:rPr>
                <w:rFonts w:ascii="Arial" w:hAnsi="Arial" w:cs="Arial"/>
                <w:b/>
                <w:i/>
                <w:sz w:val="20"/>
                <w:szCs w:val="20"/>
              </w:rPr>
              <w:t>Análisis de simulink</w:t>
            </w:r>
          </w:p>
        </w:tc>
      </w:tr>
      <w:tr w:rsidR="00675A4E" w14:paraId="0F2277DF" w14:textId="77777777" w:rsidTr="00404AA3">
        <w:trPr>
          <w:jc w:val="center"/>
        </w:trPr>
        <w:tc>
          <w:tcPr>
            <w:tcW w:w="2261" w:type="pct"/>
          </w:tcPr>
          <w:p w14:paraId="65504DAF" w14:textId="77777777" w:rsidR="00675A4E" w:rsidRDefault="00675A4E" w:rsidP="00675A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Vector de condición inic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0</m:t>
                  </m:r>
                </m:sub>
              </m:sSub>
            </m:oMath>
          </w:p>
        </w:tc>
        <w:tc>
          <w:tcPr>
            <w:tcW w:w="2739" w:type="pct"/>
          </w:tcPr>
          <w:p w14:paraId="54C11A80" w14:textId="77777777" w:rsidR="00675A4E" w:rsidRDefault="00675A4E" w:rsidP="00C254F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0E4C409D" w14:textId="77777777" w:rsidTr="00404AA3">
        <w:trPr>
          <w:jc w:val="center"/>
        </w:trPr>
        <w:tc>
          <w:tcPr>
            <w:tcW w:w="2261" w:type="pct"/>
          </w:tcPr>
          <w:p w14:paraId="385D518C" w14:textId="77777777" w:rsidR="00675A4E" w:rsidRDefault="00675A4E" w:rsidP="0067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actuador</w:t>
            </w:r>
          </w:p>
        </w:tc>
        <w:tc>
          <w:tcPr>
            <w:tcW w:w="2739" w:type="pct"/>
          </w:tcPr>
          <w:p w14:paraId="6F0E2FCA" w14:textId="77777777" w:rsidR="00675A4E" w:rsidRPr="00C254FF" w:rsidRDefault="00675A4E" w:rsidP="00C254FF">
            <w:pPr>
              <w:pStyle w:val="Prrafodelista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5A4E" w14:paraId="1D644F8A" w14:textId="77777777" w:rsidTr="00404AA3">
        <w:trPr>
          <w:jc w:val="center"/>
        </w:trPr>
        <w:tc>
          <w:tcPr>
            <w:tcW w:w="2261" w:type="pct"/>
          </w:tcPr>
          <w:p w14:paraId="1E576DA0" w14:textId="77777777" w:rsidR="00675A4E" w:rsidRDefault="00675A4E" w:rsidP="0067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sensor</w:t>
            </w:r>
          </w:p>
        </w:tc>
        <w:tc>
          <w:tcPr>
            <w:tcW w:w="2739" w:type="pct"/>
          </w:tcPr>
          <w:p w14:paraId="1B155B82" w14:textId="77777777" w:rsidR="00675A4E" w:rsidRPr="00C254FF" w:rsidRDefault="00675A4E" w:rsidP="00C254FF">
            <w:pPr>
              <w:pStyle w:val="Prrafodelista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5A4E" w14:paraId="15A5A061" w14:textId="77777777" w:rsidTr="00404AA3">
        <w:trPr>
          <w:jc w:val="center"/>
        </w:trPr>
        <w:tc>
          <w:tcPr>
            <w:tcW w:w="2261" w:type="pct"/>
          </w:tcPr>
          <w:p w14:paraId="2C4C1549" w14:textId="77777777" w:rsidR="00675A4E" w:rsidRDefault="00675A4E" w:rsidP="0067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</w:p>
        </w:tc>
        <w:tc>
          <w:tcPr>
            <w:tcW w:w="2739" w:type="pct"/>
          </w:tcPr>
          <w:p w14:paraId="7DD9552D" w14:textId="77777777" w:rsidR="00675A4E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A4E" w14:paraId="451AC75E" w14:textId="77777777" w:rsidTr="00404AA3">
        <w:trPr>
          <w:jc w:val="center"/>
        </w:trPr>
        <w:tc>
          <w:tcPr>
            <w:tcW w:w="2261" w:type="pct"/>
          </w:tcPr>
          <w:p w14:paraId="0E0654A0" w14:textId="77777777" w:rsidR="00675A4E" w:rsidRDefault="00675A4E" w:rsidP="00675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transitoria de la acción de contro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</w:p>
        </w:tc>
        <w:tc>
          <w:tcPr>
            <w:tcW w:w="2739" w:type="pct"/>
          </w:tcPr>
          <w:p w14:paraId="23E9381F" w14:textId="77777777" w:rsidR="00675A4E" w:rsidRDefault="00675A4E" w:rsidP="00675A4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5F2D47" w14:textId="77777777" w:rsidR="00D418FE" w:rsidRDefault="00D418FE" w:rsidP="00A57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58C53F" w14:textId="77777777" w:rsidR="00CF48AC" w:rsidRDefault="00CF48AC" w:rsidP="00CF48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93F486" w14:textId="77777777" w:rsidR="00CF48AC" w:rsidRDefault="00CF48AC" w:rsidP="00CF48A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C97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20</w:t>
      </w:r>
      <w:r w:rsidRPr="00BB0C97">
        <w:rPr>
          <w:rFonts w:ascii="Arial" w:hAnsi="Arial" w:cs="Arial"/>
          <w:b/>
          <w:sz w:val="20"/>
          <w:szCs w:val="20"/>
        </w:rPr>
        <w:t xml:space="preserve"> %)</w:t>
      </w:r>
      <w:r w:rsidRPr="00BB0C97">
        <w:rPr>
          <w:rFonts w:ascii="Arial" w:hAnsi="Arial" w:cs="Arial"/>
          <w:sz w:val="20"/>
          <w:szCs w:val="20"/>
        </w:rPr>
        <w:t xml:space="preserve"> </w:t>
      </w:r>
      <w:r w:rsidR="00E21283">
        <w:rPr>
          <w:rFonts w:ascii="Arial" w:hAnsi="Arial" w:cs="Arial"/>
          <w:sz w:val="20"/>
          <w:szCs w:val="20"/>
        </w:rPr>
        <w:t xml:space="preserve">Evaluar la respuesta </w:t>
      </w:r>
      <w:proofErr w:type="gramStart"/>
      <w:r w:rsidR="00E21283">
        <w:rPr>
          <w:rFonts w:ascii="Arial" w:hAnsi="Arial" w:cs="Arial"/>
          <w:sz w:val="20"/>
          <w:szCs w:val="20"/>
        </w:rPr>
        <w:t>transitoria  del</w:t>
      </w:r>
      <w:proofErr w:type="gramEnd"/>
      <w:r w:rsidR="00E21283">
        <w:rPr>
          <w:rFonts w:ascii="Arial" w:hAnsi="Arial" w:cs="Arial"/>
          <w:sz w:val="20"/>
          <w:szCs w:val="20"/>
        </w:rPr>
        <w:t xml:space="preserve"> modelo no lineal, con su respectivo controlador, para </w:t>
      </w:r>
      <w:r>
        <w:rPr>
          <w:rFonts w:ascii="Arial" w:hAnsi="Arial" w:cs="Arial"/>
          <w:sz w:val="20"/>
          <w:szCs w:val="20"/>
        </w:rPr>
        <w:t xml:space="preserve">dos vectores de condiciones iniciales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s-AR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s-AR"/>
              </w:rPr>
              <m:t>0</m:t>
            </m:r>
          </m:sub>
        </m:sSub>
      </m:oMath>
      <w:r>
        <w:rPr>
          <w:rFonts w:ascii="Arial" w:eastAsiaTheme="minorEastAsia" w:hAnsi="Arial" w:cs="Arial"/>
          <w:sz w:val="20"/>
          <w:szCs w:val="20"/>
          <w:lang w:val="es-AR"/>
        </w:rPr>
        <w:t xml:space="preserve"> diferentes. Para cada valor determinar los índices de error </w:t>
      </w:r>
      <w:r>
        <w:rPr>
          <w:rFonts w:ascii="Arial" w:hAnsi="Arial" w:cs="Arial"/>
          <w:sz w:val="20"/>
          <w:szCs w:val="20"/>
        </w:rPr>
        <w:t xml:space="preserve">IAE, ITAE, ISE e ITSE para la variabl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sub>
        </m:sSub>
      </m:oMath>
      <w:r>
        <w:rPr>
          <w:rFonts w:ascii="Arial" w:eastAsiaTheme="minorEastAsia" w:hAnsi="Arial" w:cs="Arial"/>
          <w:sz w:val="20"/>
          <w:szCs w:val="20"/>
        </w:rPr>
        <w:t>.</w:t>
      </w:r>
      <w:r w:rsidR="00E21283">
        <w:rPr>
          <w:rFonts w:ascii="Arial" w:eastAsiaTheme="minorEastAsia" w:hAnsi="Arial" w:cs="Arial"/>
          <w:sz w:val="20"/>
          <w:szCs w:val="20"/>
        </w:rPr>
        <w:t xml:space="preserve"> Cada estrategia de control se debe programar con el bloque </w:t>
      </w:r>
      <w:r w:rsidR="00E21283">
        <w:rPr>
          <w:rFonts w:ascii="Arial" w:eastAsiaTheme="minorEastAsia" w:hAnsi="Arial" w:cs="Arial"/>
          <w:i/>
          <w:sz w:val="20"/>
          <w:szCs w:val="20"/>
        </w:rPr>
        <w:t xml:space="preserve">Matlab </w:t>
      </w:r>
      <w:proofErr w:type="spellStart"/>
      <w:r w:rsidR="00E21283">
        <w:rPr>
          <w:rFonts w:ascii="Arial" w:eastAsiaTheme="minorEastAsia" w:hAnsi="Arial" w:cs="Arial"/>
          <w:i/>
          <w:sz w:val="20"/>
          <w:szCs w:val="20"/>
        </w:rPr>
        <w:t>function</w:t>
      </w:r>
      <w:proofErr w:type="spellEnd"/>
      <w:r w:rsidR="00E21283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E21283">
        <w:rPr>
          <w:rFonts w:ascii="Arial" w:eastAsiaTheme="minorEastAsia" w:hAnsi="Arial" w:cs="Arial"/>
          <w:sz w:val="20"/>
          <w:szCs w:val="20"/>
        </w:rPr>
        <w:t>de Simulink.</w:t>
      </w:r>
    </w:p>
    <w:p w14:paraId="4818B596" w14:textId="77777777" w:rsidR="00CF48AC" w:rsidRPr="00BD422C" w:rsidRDefault="00CF48AC" w:rsidP="00CF48AC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97"/>
        <w:gridCol w:w="4965"/>
      </w:tblGrid>
      <w:tr w:rsidR="00CF48AC" w14:paraId="66880922" w14:textId="77777777" w:rsidTr="009A4524">
        <w:tc>
          <w:tcPr>
            <w:tcW w:w="2508" w:type="pct"/>
          </w:tcPr>
          <w:p w14:paraId="76FB0D89" w14:textId="77777777" w:rsidR="00CF48AC" w:rsidRDefault="00CF48AC" w:rsidP="009A4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actuador</w:t>
            </w:r>
          </w:p>
        </w:tc>
        <w:tc>
          <w:tcPr>
            <w:tcW w:w="2492" w:type="pct"/>
          </w:tcPr>
          <w:p w14:paraId="18433D01" w14:textId="77777777" w:rsidR="00CF48AC" w:rsidRPr="0078179E" w:rsidRDefault="00CF48AC" w:rsidP="0078179E">
            <w:pPr>
              <w:pStyle w:val="Prrafodelista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48AC" w14:paraId="194C92D6" w14:textId="77777777" w:rsidTr="009A4524">
        <w:tc>
          <w:tcPr>
            <w:tcW w:w="2508" w:type="pct"/>
          </w:tcPr>
          <w:p w14:paraId="0BD338EB" w14:textId="77777777" w:rsidR="00CF48AC" w:rsidRDefault="00CF48AC" w:rsidP="009A4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cia del ruido en el sensor</w:t>
            </w:r>
          </w:p>
        </w:tc>
        <w:tc>
          <w:tcPr>
            <w:tcW w:w="2492" w:type="pct"/>
          </w:tcPr>
          <w:p w14:paraId="413B4180" w14:textId="77777777" w:rsidR="00CF48AC" w:rsidRPr="0078179E" w:rsidRDefault="00CF48AC" w:rsidP="0078179E">
            <w:pPr>
              <w:pStyle w:val="Prrafodelista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48AC" w14:paraId="61EC0C37" w14:textId="77777777" w:rsidTr="009A4524">
        <w:tc>
          <w:tcPr>
            <w:tcW w:w="2508" w:type="pct"/>
          </w:tcPr>
          <w:p w14:paraId="29A9CC39" w14:textId="77777777" w:rsidR="00CF48AC" w:rsidRDefault="00CF48AC" w:rsidP="009A4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Vector de condición inic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AR"/>
                    </w:rPr>
                    <m:t>0</m:t>
                  </m:r>
                </m:sub>
              </m:sSub>
            </m:oMath>
          </w:p>
        </w:tc>
        <w:tc>
          <w:tcPr>
            <w:tcW w:w="2492" w:type="pct"/>
          </w:tcPr>
          <w:p w14:paraId="720C6E30" w14:textId="77777777" w:rsidR="00CF48AC" w:rsidRDefault="00CF48AC" w:rsidP="0078179E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8AC" w14:paraId="5219E17B" w14:textId="77777777" w:rsidTr="009A4524">
        <w:tc>
          <w:tcPr>
            <w:tcW w:w="2508" w:type="pct"/>
          </w:tcPr>
          <w:p w14:paraId="379D7FA9" w14:textId="77777777" w:rsidR="00CF48AC" w:rsidRDefault="00CF48AC" w:rsidP="009A45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uest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nsitoria  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modelo no lineal</w:t>
            </w:r>
          </w:p>
        </w:tc>
        <w:tc>
          <w:tcPr>
            <w:tcW w:w="2492" w:type="pct"/>
          </w:tcPr>
          <w:p w14:paraId="30373C87" w14:textId="77777777" w:rsidR="00CF48AC" w:rsidRDefault="00CF48AC" w:rsidP="009A45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8AC" w14:paraId="3507B1A3" w14:textId="77777777" w:rsidTr="009A4524">
        <w:tc>
          <w:tcPr>
            <w:tcW w:w="2508" w:type="pct"/>
          </w:tcPr>
          <w:p w14:paraId="45EC0EBD" w14:textId="77777777" w:rsidR="00CF48AC" w:rsidRDefault="00CF48AC" w:rsidP="009A4524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Índices de error</w:t>
            </w:r>
          </w:p>
        </w:tc>
        <w:tc>
          <w:tcPr>
            <w:tcW w:w="2492" w:type="pct"/>
          </w:tcPr>
          <w:p w14:paraId="0BFE4773" w14:textId="77777777" w:rsidR="009C2C1C" w:rsidRDefault="009C2C1C" w:rsidP="009C2C1C">
            <w:pPr>
              <w:pStyle w:val="Prrafodelista"/>
              <w:tabs>
                <w:tab w:val="left" w:pos="225"/>
                <w:tab w:val="center" w:pos="4409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69029" w14:textId="77777777" w:rsidR="00CF48AC" w:rsidRDefault="00CF48AC" w:rsidP="00CF48AC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F45357B" w14:textId="77777777" w:rsidR="00CF48AC" w:rsidRDefault="00CF48AC" w:rsidP="00CF48A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mejor estrategia de control para el sistema? (Justificar la respuesta)</w:t>
      </w:r>
    </w:p>
    <w:p w14:paraId="7D219F8D" w14:textId="77777777" w:rsidR="00CF48AC" w:rsidRDefault="00CF48AC" w:rsidP="00CF48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48AC" w14:paraId="24CF9323" w14:textId="77777777" w:rsidTr="009A4524">
        <w:tc>
          <w:tcPr>
            <w:tcW w:w="9962" w:type="dxa"/>
          </w:tcPr>
          <w:p w14:paraId="0DF2DC56" w14:textId="77777777" w:rsidR="00CF48AC" w:rsidRDefault="00CF48AC" w:rsidP="009A45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B8950" w14:textId="77777777" w:rsidR="00CF48AC" w:rsidRDefault="00CF48AC" w:rsidP="00894F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C6DB8" w14:textId="77777777" w:rsidR="00CF48AC" w:rsidRPr="00BD422C" w:rsidRDefault="00CF48AC" w:rsidP="00CF48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A1B09" w14:textId="77777777" w:rsidR="00CF48AC" w:rsidRPr="00F67A31" w:rsidRDefault="00CF48AC" w:rsidP="00CF48AC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18C1764" w14:textId="77777777" w:rsidR="00CF48AC" w:rsidRPr="00D418FE" w:rsidRDefault="00CF48AC" w:rsidP="00A57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F48AC" w:rsidRPr="00D418FE" w:rsidSect="00FC2EE2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255"/>
    <w:multiLevelType w:val="hybridMultilevel"/>
    <w:tmpl w:val="05944F58"/>
    <w:lvl w:ilvl="0" w:tplc="1A2A350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E52A22"/>
    <w:multiLevelType w:val="hybridMultilevel"/>
    <w:tmpl w:val="3212567A"/>
    <w:lvl w:ilvl="0" w:tplc="F618AC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FA1"/>
    <w:multiLevelType w:val="hybridMultilevel"/>
    <w:tmpl w:val="7AB4E9CE"/>
    <w:lvl w:ilvl="0" w:tplc="ADE008C2">
      <w:start w:val="1"/>
      <w:numFmt w:val="lowerLetter"/>
      <w:lvlText w:val="%1."/>
      <w:lvlJc w:val="left"/>
      <w:pPr>
        <w:ind w:left="284" w:hanging="284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061800"/>
    <w:multiLevelType w:val="hybridMultilevel"/>
    <w:tmpl w:val="502E4E10"/>
    <w:lvl w:ilvl="0" w:tplc="15E077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7416"/>
    <w:multiLevelType w:val="hybridMultilevel"/>
    <w:tmpl w:val="5D669838"/>
    <w:lvl w:ilvl="0" w:tplc="23B42F7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6D2933"/>
    <w:multiLevelType w:val="hybridMultilevel"/>
    <w:tmpl w:val="B63EECC6"/>
    <w:lvl w:ilvl="0" w:tplc="608E7FE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61E"/>
    <w:multiLevelType w:val="hybridMultilevel"/>
    <w:tmpl w:val="8EBAF164"/>
    <w:lvl w:ilvl="0" w:tplc="608E7FE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72DE"/>
    <w:multiLevelType w:val="hybridMultilevel"/>
    <w:tmpl w:val="27F6733E"/>
    <w:lvl w:ilvl="0" w:tplc="79868DCC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C035D"/>
    <w:multiLevelType w:val="hybridMultilevel"/>
    <w:tmpl w:val="B98A82B6"/>
    <w:lvl w:ilvl="0" w:tplc="7930B2A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54795"/>
    <w:multiLevelType w:val="hybridMultilevel"/>
    <w:tmpl w:val="55C82EF8"/>
    <w:lvl w:ilvl="0" w:tplc="A036C9F6">
      <w:numFmt w:val="bullet"/>
      <w:lvlText w:val="-"/>
      <w:lvlJc w:val="left"/>
      <w:pPr>
        <w:ind w:left="567" w:hanging="283"/>
      </w:pPr>
      <w:rPr>
        <w:rFonts w:ascii="Arial" w:eastAsiaTheme="minorHAnsi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AA4213"/>
    <w:multiLevelType w:val="hybridMultilevel"/>
    <w:tmpl w:val="03D69086"/>
    <w:lvl w:ilvl="0" w:tplc="2B7C8698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D62C0"/>
    <w:multiLevelType w:val="hybridMultilevel"/>
    <w:tmpl w:val="CB6A44BE"/>
    <w:lvl w:ilvl="0" w:tplc="16763662">
      <w:start w:val="1"/>
      <w:numFmt w:val="lowerLetter"/>
      <w:lvlText w:val="%1."/>
      <w:lvlJc w:val="left"/>
      <w:pPr>
        <w:ind w:left="284" w:hanging="284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317"/>
    <w:multiLevelType w:val="hybridMultilevel"/>
    <w:tmpl w:val="FB86EFF8"/>
    <w:lvl w:ilvl="0" w:tplc="FFEED460"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3E01AC"/>
    <w:multiLevelType w:val="hybridMultilevel"/>
    <w:tmpl w:val="CB6A44BE"/>
    <w:lvl w:ilvl="0" w:tplc="16763662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3C1A"/>
    <w:multiLevelType w:val="hybridMultilevel"/>
    <w:tmpl w:val="81087B0E"/>
    <w:lvl w:ilvl="0" w:tplc="66D6B300">
      <w:start w:val="2"/>
      <w:numFmt w:val="bullet"/>
      <w:lvlText w:val="-"/>
      <w:lvlJc w:val="left"/>
      <w:pPr>
        <w:ind w:left="284" w:hanging="284"/>
      </w:pPr>
      <w:rPr>
        <w:rFonts w:ascii="Arial" w:eastAsiaTheme="minorHAnsi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C4739"/>
    <w:multiLevelType w:val="hybridMultilevel"/>
    <w:tmpl w:val="BEB6D7C6"/>
    <w:lvl w:ilvl="0" w:tplc="F1168C1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74EC7"/>
    <w:multiLevelType w:val="hybridMultilevel"/>
    <w:tmpl w:val="5FA49342"/>
    <w:lvl w:ilvl="0" w:tplc="E244D9C6">
      <w:start w:val="1"/>
      <w:numFmt w:val="lowerLetter"/>
      <w:lvlText w:val="%1."/>
      <w:lvlJc w:val="left"/>
      <w:pPr>
        <w:ind w:left="284" w:hanging="28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8F394E"/>
    <w:multiLevelType w:val="hybridMultilevel"/>
    <w:tmpl w:val="AC54AB68"/>
    <w:lvl w:ilvl="0" w:tplc="C81EAB4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52ED"/>
    <w:multiLevelType w:val="hybridMultilevel"/>
    <w:tmpl w:val="5284F484"/>
    <w:lvl w:ilvl="0" w:tplc="B7B8B7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9249A3"/>
    <w:multiLevelType w:val="hybridMultilevel"/>
    <w:tmpl w:val="EB12AE96"/>
    <w:lvl w:ilvl="0" w:tplc="B31CD06A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54E66B1"/>
    <w:multiLevelType w:val="hybridMultilevel"/>
    <w:tmpl w:val="946EB792"/>
    <w:lvl w:ilvl="0" w:tplc="C07C04B8">
      <w:start w:val="1"/>
      <w:numFmt w:val="decimal"/>
      <w:lvlText w:val="%1."/>
      <w:lvlJc w:val="left"/>
      <w:pPr>
        <w:ind w:left="284" w:hanging="284"/>
      </w:pPr>
      <w:rPr>
        <w:b w:val="0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1B89"/>
    <w:multiLevelType w:val="hybridMultilevel"/>
    <w:tmpl w:val="38A0B960"/>
    <w:lvl w:ilvl="0" w:tplc="879AB8E8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DF83ED9"/>
    <w:multiLevelType w:val="hybridMultilevel"/>
    <w:tmpl w:val="B63EECC6"/>
    <w:lvl w:ilvl="0" w:tplc="608E7FE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60EFC"/>
    <w:multiLevelType w:val="hybridMultilevel"/>
    <w:tmpl w:val="20A4A3F4"/>
    <w:lvl w:ilvl="0" w:tplc="94E480E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B2B"/>
    <w:multiLevelType w:val="hybridMultilevel"/>
    <w:tmpl w:val="754ED6BE"/>
    <w:lvl w:ilvl="0" w:tplc="9808F7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627E9"/>
    <w:multiLevelType w:val="hybridMultilevel"/>
    <w:tmpl w:val="6114A15A"/>
    <w:lvl w:ilvl="0" w:tplc="FC086B92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1"/>
  </w:num>
  <w:num w:numId="5">
    <w:abstractNumId w:val="1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14"/>
  </w:num>
  <w:num w:numId="14">
    <w:abstractNumId w:val="25"/>
  </w:num>
  <w:num w:numId="15">
    <w:abstractNumId w:val="5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24"/>
  </w:num>
  <w:num w:numId="21">
    <w:abstractNumId w:val="15"/>
  </w:num>
  <w:num w:numId="22">
    <w:abstractNumId w:val="15"/>
  </w:num>
  <w:num w:numId="23">
    <w:abstractNumId w:val="23"/>
  </w:num>
  <w:num w:numId="24">
    <w:abstractNumId w:val="9"/>
  </w:num>
  <w:num w:numId="25">
    <w:abstractNumId w:val="0"/>
  </w:num>
  <w:num w:numId="26">
    <w:abstractNumId w:val="10"/>
  </w:num>
  <w:num w:numId="27">
    <w:abstractNumId w:val="12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31"/>
    <w:rsid w:val="000264AF"/>
    <w:rsid w:val="00031579"/>
    <w:rsid w:val="00045F50"/>
    <w:rsid w:val="00046C09"/>
    <w:rsid w:val="000544A4"/>
    <w:rsid w:val="00063874"/>
    <w:rsid w:val="00064317"/>
    <w:rsid w:val="0006641E"/>
    <w:rsid w:val="000A11B7"/>
    <w:rsid w:val="000A20FB"/>
    <w:rsid w:val="000A5D2B"/>
    <w:rsid w:val="000B0495"/>
    <w:rsid w:val="000C6975"/>
    <w:rsid w:val="000E5F37"/>
    <w:rsid w:val="00103534"/>
    <w:rsid w:val="001038B4"/>
    <w:rsid w:val="001336DE"/>
    <w:rsid w:val="0013382C"/>
    <w:rsid w:val="00135FD4"/>
    <w:rsid w:val="00150D57"/>
    <w:rsid w:val="0015450F"/>
    <w:rsid w:val="00154B47"/>
    <w:rsid w:val="00155B71"/>
    <w:rsid w:val="0015638D"/>
    <w:rsid w:val="00170710"/>
    <w:rsid w:val="00195121"/>
    <w:rsid w:val="00197160"/>
    <w:rsid w:val="001A6619"/>
    <w:rsid w:val="001B18EE"/>
    <w:rsid w:val="001B703E"/>
    <w:rsid w:val="001C73B2"/>
    <w:rsid w:val="001E2BB2"/>
    <w:rsid w:val="001E4963"/>
    <w:rsid w:val="0020365D"/>
    <w:rsid w:val="00210384"/>
    <w:rsid w:val="002113BA"/>
    <w:rsid w:val="0021499F"/>
    <w:rsid w:val="00215C59"/>
    <w:rsid w:val="00221D59"/>
    <w:rsid w:val="00253D49"/>
    <w:rsid w:val="00263CA1"/>
    <w:rsid w:val="00270630"/>
    <w:rsid w:val="00282ECA"/>
    <w:rsid w:val="002974FF"/>
    <w:rsid w:val="002A115A"/>
    <w:rsid w:val="002B5805"/>
    <w:rsid w:val="002E0F6A"/>
    <w:rsid w:val="002E37DD"/>
    <w:rsid w:val="002F7561"/>
    <w:rsid w:val="00306A08"/>
    <w:rsid w:val="003466B9"/>
    <w:rsid w:val="00354C7A"/>
    <w:rsid w:val="00381B20"/>
    <w:rsid w:val="00396B95"/>
    <w:rsid w:val="003B59F2"/>
    <w:rsid w:val="003C7487"/>
    <w:rsid w:val="003E3919"/>
    <w:rsid w:val="00423C10"/>
    <w:rsid w:val="00424D8B"/>
    <w:rsid w:val="0044245D"/>
    <w:rsid w:val="00444112"/>
    <w:rsid w:val="00464127"/>
    <w:rsid w:val="00470535"/>
    <w:rsid w:val="004735FC"/>
    <w:rsid w:val="00487C09"/>
    <w:rsid w:val="004923EE"/>
    <w:rsid w:val="004B4E46"/>
    <w:rsid w:val="004C1883"/>
    <w:rsid w:val="004C3924"/>
    <w:rsid w:val="004E5335"/>
    <w:rsid w:val="004E53CC"/>
    <w:rsid w:val="004E6D09"/>
    <w:rsid w:val="004F36EE"/>
    <w:rsid w:val="004F4C62"/>
    <w:rsid w:val="004F5531"/>
    <w:rsid w:val="004F7983"/>
    <w:rsid w:val="005039BE"/>
    <w:rsid w:val="00517A52"/>
    <w:rsid w:val="00521CA3"/>
    <w:rsid w:val="0052231C"/>
    <w:rsid w:val="00522D94"/>
    <w:rsid w:val="00526C63"/>
    <w:rsid w:val="00531101"/>
    <w:rsid w:val="0054445F"/>
    <w:rsid w:val="00546501"/>
    <w:rsid w:val="005478BB"/>
    <w:rsid w:val="00565CFF"/>
    <w:rsid w:val="00567BD4"/>
    <w:rsid w:val="00571119"/>
    <w:rsid w:val="005811BA"/>
    <w:rsid w:val="005827F2"/>
    <w:rsid w:val="005868A4"/>
    <w:rsid w:val="005A6C10"/>
    <w:rsid w:val="005A7597"/>
    <w:rsid w:val="005C12EA"/>
    <w:rsid w:val="005D774E"/>
    <w:rsid w:val="005E0F3F"/>
    <w:rsid w:val="00600C7C"/>
    <w:rsid w:val="00602EAB"/>
    <w:rsid w:val="006064CE"/>
    <w:rsid w:val="00656099"/>
    <w:rsid w:val="00656F58"/>
    <w:rsid w:val="00662887"/>
    <w:rsid w:val="00670C12"/>
    <w:rsid w:val="00674474"/>
    <w:rsid w:val="00675A4E"/>
    <w:rsid w:val="006804A1"/>
    <w:rsid w:val="006A7C22"/>
    <w:rsid w:val="006B76BD"/>
    <w:rsid w:val="006C220D"/>
    <w:rsid w:val="006C30C6"/>
    <w:rsid w:val="006D3E79"/>
    <w:rsid w:val="006D7033"/>
    <w:rsid w:val="006E72CF"/>
    <w:rsid w:val="006F1C57"/>
    <w:rsid w:val="006F44EB"/>
    <w:rsid w:val="00720F19"/>
    <w:rsid w:val="007529E7"/>
    <w:rsid w:val="00752DE6"/>
    <w:rsid w:val="0077596A"/>
    <w:rsid w:val="0078179E"/>
    <w:rsid w:val="00783D04"/>
    <w:rsid w:val="007874AF"/>
    <w:rsid w:val="007B548C"/>
    <w:rsid w:val="007B67C4"/>
    <w:rsid w:val="007C48E1"/>
    <w:rsid w:val="007C5EC0"/>
    <w:rsid w:val="007D3B6A"/>
    <w:rsid w:val="007E36B3"/>
    <w:rsid w:val="007E4CDC"/>
    <w:rsid w:val="007F018B"/>
    <w:rsid w:val="007F7C22"/>
    <w:rsid w:val="008034AD"/>
    <w:rsid w:val="00804210"/>
    <w:rsid w:val="00820E6F"/>
    <w:rsid w:val="00822610"/>
    <w:rsid w:val="008272BA"/>
    <w:rsid w:val="00832363"/>
    <w:rsid w:val="00835585"/>
    <w:rsid w:val="00840522"/>
    <w:rsid w:val="00842A16"/>
    <w:rsid w:val="00843A1A"/>
    <w:rsid w:val="00852D5D"/>
    <w:rsid w:val="00861A00"/>
    <w:rsid w:val="00880FC6"/>
    <w:rsid w:val="00894FDD"/>
    <w:rsid w:val="00897DFD"/>
    <w:rsid w:val="008A28C8"/>
    <w:rsid w:val="008B7621"/>
    <w:rsid w:val="008E2D00"/>
    <w:rsid w:val="008E64EF"/>
    <w:rsid w:val="00920A82"/>
    <w:rsid w:val="00922CB6"/>
    <w:rsid w:val="00923D5D"/>
    <w:rsid w:val="00937E42"/>
    <w:rsid w:val="00940C41"/>
    <w:rsid w:val="00947554"/>
    <w:rsid w:val="00976C65"/>
    <w:rsid w:val="0098172F"/>
    <w:rsid w:val="00992C9C"/>
    <w:rsid w:val="00993BDB"/>
    <w:rsid w:val="009C2C1C"/>
    <w:rsid w:val="009E32CF"/>
    <w:rsid w:val="00A16EE0"/>
    <w:rsid w:val="00A339B4"/>
    <w:rsid w:val="00A369AB"/>
    <w:rsid w:val="00A371A9"/>
    <w:rsid w:val="00A40064"/>
    <w:rsid w:val="00A542C8"/>
    <w:rsid w:val="00A57C83"/>
    <w:rsid w:val="00A63BCF"/>
    <w:rsid w:val="00A66A26"/>
    <w:rsid w:val="00A74D16"/>
    <w:rsid w:val="00A82B75"/>
    <w:rsid w:val="00A85CAF"/>
    <w:rsid w:val="00AA2F20"/>
    <w:rsid w:val="00AA3DBA"/>
    <w:rsid w:val="00AA6056"/>
    <w:rsid w:val="00AC2FD4"/>
    <w:rsid w:val="00AC6086"/>
    <w:rsid w:val="00AD7566"/>
    <w:rsid w:val="00AE6AB9"/>
    <w:rsid w:val="00AF039C"/>
    <w:rsid w:val="00AF1D47"/>
    <w:rsid w:val="00AF4D64"/>
    <w:rsid w:val="00AF56BE"/>
    <w:rsid w:val="00AF7E56"/>
    <w:rsid w:val="00B027FB"/>
    <w:rsid w:val="00B04FEE"/>
    <w:rsid w:val="00B07C0F"/>
    <w:rsid w:val="00B21E5F"/>
    <w:rsid w:val="00B2466C"/>
    <w:rsid w:val="00B35DBD"/>
    <w:rsid w:val="00B453E8"/>
    <w:rsid w:val="00B76C29"/>
    <w:rsid w:val="00B81209"/>
    <w:rsid w:val="00B91C34"/>
    <w:rsid w:val="00BA5BBE"/>
    <w:rsid w:val="00BB0788"/>
    <w:rsid w:val="00BB0C97"/>
    <w:rsid w:val="00C159AD"/>
    <w:rsid w:val="00C254FF"/>
    <w:rsid w:val="00C257C5"/>
    <w:rsid w:val="00C42082"/>
    <w:rsid w:val="00C457C1"/>
    <w:rsid w:val="00C56098"/>
    <w:rsid w:val="00C6706A"/>
    <w:rsid w:val="00C824D8"/>
    <w:rsid w:val="00CB48B1"/>
    <w:rsid w:val="00CE7E58"/>
    <w:rsid w:val="00CF48AC"/>
    <w:rsid w:val="00CF6870"/>
    <w:rsid w:val="00CF7696"/>
    <w:rsid w:val="00D05425"/>
    <w:rsid w:val="00D11CC4"/>
    <w:rsid w:val="00D13147"/>
    <w:rsid w:val="00D37DE9"/>
    <w:rsid w:val="00D418FE"/>
    <w:rsid w:val="00D47A80"/>
    <w:rsid w:val="00D6032E"/>
    <w:rsid w:val="00D70CE2"/>
    <w:rsid w:val="00D83A1E"/>
    <w:rsid w:val="00D941D2"/>
    <w:rsid w:val="00DB2C13"/>
    <w:rsid w:val="00DB4F49"/>
    <w:rsid w:val="00DD72DD"/>
    <w:rsid w:val="00DD7585"/>
    <w:rsid w:val="00E00B68"/>
    <w:rsid w:val="00E01702"/>
    <w:rsid w:val="00E21283"/>
    <w:rsid w:val="00E22CB2"/>
    <w:rsid w:val="00E23626"/>
    <w:rsid w:val="00E244BA"/>
    <w:rsid w:val="00E272F3"/>
    <w:rsid w:val="00E54E34"/>
    <w:rsid w:val="00E71F16"/>
    <w:rsid w:val="00E77453"/>
    <w:rsid w:val="00E77807"/>
    <w:rsid w:val="00E853A8"/>
    <w:rsid w:val="00E950AC"/>
    <w:rsid w:val="00E97B30"/>
    <w:rsid w:val="00EA4AC3"/>
    <w:rsid w:val="00EA4F88"/>
    <w:rsid w:val="00EB5365"/>
    <w:rsid w:val="00EC18C8"/>
    <w:rsid w:val="00EC6431"/>
    <w:rsid w:val="00ED63AE"/>
    <w:rsid w:val="00EE1344"/>
    <w:rsid w:val="00EE736C"/>
    <w:rsid w:val="00EF627F"/>
    <w:rsid w:val="00EF6662"/>
    <w:rsid w:val="00EF772C"/>
    <w:rsid w:val="00F2180B"/>
    <w:rsid w:val="00F43D40"/>
    <w:rsid w:val="00F46EB1"/>
    <w:rsid w:val="00F50159"/>
    <w:rsid w:val="00F507A5"/>
    <w:rsid w:val="00F54C25"/>
    <w:rsid w:val="00F63A7B"/>
    <w:rsid w:val="00F84112"/>
    <w:rsid w:val="00F91E03"/>
    <w:rsid w:val="00FB10B6"/>
    <w:rsid w:val="00FB7D93"/>
    <w:rsid w:val="00FC2EE2"/>
    <w:rsid w:val="00FC6281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6998"/>
  <w15:docId w15:val="{7A78AB0D-1440-497B-B0F5-42E98A90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4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1F1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71F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6247-5E2E-434F-8B6A-A50B06E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 Gonzalez</dc:creator>
  <cp:lastModifiedBy>KEVIN ALEJANDRO</cp:lastModifiedBy>
  <cp:revision>4</cp:revision>
  <dcterms:created xsi:type="dcterms:W3CDTF">2020-04-20T14:38:00Z</dcterms:created>
  <dcterms:modified xsi:type="dcterms:W3CDTF">2020-04-25T07:18:00Z</dcterms:modified>
</cp:coreProperties>
</file>